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1593"/>
        <w:gridCol w:w="4219"/>
      </w:tblGrid>
      <w:tr w:rsidR="002B120E" w:rsidRPr="00C65D4A" w:rsidTr="002B120E">
        <w:trPr>
          <w:cantSplit/>
          <w:trHeight w:val="451"/>
        </w:trPr>
        <w:tc>
          <w:tcPr>
            <w:tcW w:w="3686" w:type="dxa"/>
          </w:tcPr>
          <w:p w:rsidR="002B120E" w:rsidRPr="005736B2" w:rsidRDefault="002B120E" w:rsidP="002B120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tbl>
            <w:tblPr>
              <w:tblW w:w="12349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984"/>
              <w:gridCol w:w="1984"/>
              <w:gridCol w:w="4414"/>
            </w:tblGrid>
            <w:tr w:rsidR="002B120E" w:rsidRPr="005736B2" w:rsidTr="002B120E">
              <w:trPr>
                <w:cantSplit/>
                <w:trHeight w:val="513"/>
              </w:trPr>
              <w:tc>
                <w:tcPr>
                  <w:tcW w:w="3967" w:type="dxa"/>
                  <w:hideMark/>
                </w:tcPr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ЕМДIН»</w:t>
                  </w:r>
                </w:p>
                <w:p w:rsidR="002B120E" w:rsidRPr="005736B2" w:rsidRDefault="002B120E" w:rsidP="002B120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ÖЙ РАЙОНСА</w:t>
                  </w:r>
                </w:p>
                <w:p w:rsidR="002B120E" w:rsidRPr="005736B2" w:rsidRDefault="002B120E" w:rsidP="002B120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984" w:type="dxa"/>
                </w:tcPr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14" w:type="dxa"/>
                  <w:hideMark/>
                </w:tcPr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B120E" w:rsidRPr="005736B2" w:rsidRDefault="002B120E" w:rsidP="002B120E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ym w:font="Times New Roman" w:char="F0AB"/>
                  </w: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Ь-ВЫМСКИЙ</w:t>
                  </w: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ym w:font="Times New Roman" w:char="F0BB"/>
                  </w:r>
                </w:p>
              </w:tc>
            </w:tr>
          </w:tbl>
          <w:p w:rsidR="002B120E" w:rsidRPr="00C65D4A" w:rsidRDefault="002B120E" w:rsidP="002B120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2B120E" w:rsidRPr="00C65D4A" w:rsidRDefault="002B120E" w:rsidP="002B1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B120E" w:rsidRPr="005736B2" w:rsidRDefault="002B120E" w:rsidP="002B120E">
            <w:pPr>
              <w:ind w:right="207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2B120E" w:rsidRPr="00C65D4A" w:rsidRDefault="002B120E" w:rsidP="002B120E">
            <w:pPr>
              <w:ind w:right="2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6B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FA0A4B" wp14:editId="2F69CE5E">
                  <wp:extent cx="695284" cy="7778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39" cy="7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2B120E" w:rsidRPr="00C65D4A" w:rsidRDefault="002B120E" w:rsidP="002B120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  <w:p w:rsidR="002B120E" w:rsidRPr="00C65D4A" w:rsidRDefault="002B120E" w:rsidP="002B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2B120E" w:rsidRPr="00C65D4A" w:rsidRDefault="002B120E" w:rsidP="002B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2B120E" w:rsidRPr="00C65D4A" w:rsidRDefault="002B120E" w:rsidP="002B120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«УСТЬ-ВЫМСКИЙ»</w:t>
            </w:r>
          </w:p>
        </w:tc>
      </w:tr>
    </w:tbl>
    <w:p w:rsidR="00C65D4A" w:rsidRPr="00C65D4A" w:rsidRDefault="00C65D4A" w:rsidP="00C65D4A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C65D4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C65D4A" w:rsidRPr="00C65D4A" w:rsidRDefault="00C65D4A" w:rsidP="00C65D4A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C65D4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65D4A" w:rsidRPr="00C65D4A" w:rsidRDefault="00C65D4A" w:rsidP="00C65D4A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65D4A" w:rsidRPr="00C65D4A" w:rsidRDefault="00C65D4A" w:rsidP="00C65D4A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2B120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22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617A5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но</w:t>
      </w:r>
      <w:r w:rsidRPr="006729F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ября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2022 года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384F8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№ </w:t>
      </w:r>
      <w:r w:rsidR="002B120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101</w:t>
      </w:r>
    </w:p>
    <w:p w:rsidR="00C65D4A" w:rsidRPr="00C65D4A" w:rsidRDefault="00C65D4A" w:rsidP="00C65D4A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</w:p>
    <w:p w:rsidR="00C65D4A" w:rsidRPr="00C65D4A" w:rsidRDefault="00C65D4A" w:rsidP="00C65D4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Республика Коми, с. Айкино</w:t>
      </w:r>
    </w:p>
    <w:p w:rsidR="00C65D4A" w:rsidRPr="00C65D4A" w:rsidRDefault="00C65D4A" w:rsidP="00C6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D4A" w:rsidRPr="006729F1" w:rsidRDefault="00C65D4A" w:rsidP="00C65D4A">
      <w:pPr>
        <w:spacing w:after="0" w:line="240" w:lineRule="auto"/>
        <w:ind w:left="426" w:firstLine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D4A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б</w:t>
      </w:r>
      <w:r w:rsidR="00E617A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65D4A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утверждении</w:t>
      </w:r>
      <w:r w:rsidR="00E617A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65D4A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административного регламента</w:t>
      </w:r>
      <w:r w:rsidR="00E617A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65D4A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оставления муниципальной услуги </w:t>
      </w:r>
      <w:r w:rsidRPr="006729F1">
        <w:rPr>
          <w:rFonts w:ascii="Times New Roman" w:hAnsi="Times New Roman" w:cs="Times New Roman"/>
          <w:b/>
          <w:sz w:val="26"/>
          <w:szCs w:val="26"/>
        </w:rPr>
        <w:t xml:space="preserve"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</w:t>
      </w:r>
    </w:p>
    <w:p w:rsidR="00C65D4A" w:rsidRPr="00C65D4A" w:rsidRDefault="00C65D4A" w:rsidP="00C65D4A">
      <w:pPr>
        <w:spacing w:after="0" w:line="240" w:lineRule="auto"/>
        <w:ind w:left="426" w:firstLine="1134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729F1">
        <w:rPr>
          <w:rFonts w:ascii="Times New Roman" w:hAnsi="Times New Roman" w:cs="Times New Roman"/>
          <w:b/>
          <w:sz w:val="26"/>
          <w:szCs w:val="26"/>
        </w:rPr>
        <w:t>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 w:rsidRPr="00C65D4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br w:type="textWrapping" w:clear="all"/>
      </w: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В соответствии</w:t>
      </w:r>
      <w:r w:rsidR="00384F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с Федеральным законом от 27 июля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2010</w:t>
      </w:r>
      <w:r w:rsidR="00384F8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года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№ 210-ФЗ «Об организации предоставления государс</w:t>
      </w:r>
      <w:r w:rsidR="00E617A5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твенных и муниципальных услуг»,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администрация муниципального района «Усть-Вымский» постановляет:</w:t>
      </w: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1. Утвердить административный регламент предоставления муниципальной услуги </w:t>
      </w:r>
      <w:r w:rsidRPr="006729F1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»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(далее – административный</w:t>
      </w:r>
      <w:r w:rsidR="006729F1" w:rsidRPr="006729F1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регламент) согласно приложению,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к настоящему постановлению.</w:t>
      </w: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2. Признать утратившим силу </w:t>
      </w:r>
      <w:r w:rsidR="006729F1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постановление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администрации муниципального рай</w:t>
      </w:r>
      <w:r w:rsidRPr="006729F1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она «Усть-Вымский» от 06.04.2015 № 346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«</w:t>
      </w:r>
      <w:r w:rsidR="006729F1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Об 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утверждении </w:t>
      </w:r>
      <w:r w:rsidR="006729F1" w:rsidRPr="006729F1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административного регламента 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предоставления муниципальной услуги «</w:t>
      </w:r>
      <w:r w:rsidRPr="006729F1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.</w:t>
      </w: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3.  Настоящее постановление вступает в силу со дня его официального опубликования.</w:t>
      </w:r>
    </w:p>
    <w:p w:rsidR="00C65D4A" w:rsidRPr="00C65D4A" w:rsidRDefault="00C65D4A" w:rsidP="0038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4. Контроль за исполнением настоящего постановления возложить на 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заместителя руководителя администрации МР «Усть-Вымский» по социальной политике</w:t>
      </w:r>
      <w:r w:rsidR="00384F84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proofErr w:type="spellStart"/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Курсову</w:t>
      </w:r>
      <w:proofErr w:type="spellEnd"/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Л.А.</w:t>
      </w:r>
    </w:p>
    <w:p w:rsidR="00C65D4A" w:rsidRPr="00C65D4A" w:rsidRDefault="00C65D4A" w:rsidP="00E617A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65D4A" w:rsidRPr="00C65D4A" w:rsidRDefault="00C65D4A" w:rsidP="0038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ава МР «Усть-Вымский»</w:t>
      </w:r>
      <w:r w:rsidR="00E617A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</w:p>
    <w:p w:rsidR="00384F84" w:rsidRDefault="00C65D4A" w:rsidP="00384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руководитель администрации                                                     </w:t>
      </w:r>
      <w:r w:rsidR="00E617A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84F8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Г.Я. Плетцер</w:t>
      </w:r>
    </w:p>
    <w:p w:rsidR="00384F84" w:rsidRDefault="00384F84" w:rsidP="00384F84">
      <w:pPr>
        <w:spacing w:after="0"/>
        <w:ind w:firstLine="709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7F443E" w:rsidRPr="00E617A5" w:rsidRDefault="007F4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F443E" w:rsidRPr="00E617A5" w:rsidRDefault="007F44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F443E" w:rsidRPr="00E617A5" w:rsidRDefault="007F44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7F443E" w:rsidRPr="00E617A5" w:rsidRDefault="003665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«</w:t>
      </w:r>
      <w:r w:rsidR="00937EDB" w:rsidRPr="00E617A5">
        <w:rPr>
          <w:rFonts w:ascii="Times New Roman" w:hAnsi="Times New Roman" w:cs="Times New Roman"/>
          <w:sz w:val="26"/>
          <w:szCs w:val="26"/>
        </w:rPr>
        <w:t>Усть-Вымский</w:t>
      </w:r>
      <w:r w:rsidRPr="00E617A5">
        <w:rPr>
          <w:rFonts w:ascii="Times New Roman" w:hAnsi="Times New Roman" w:cs="Times New Roman"/>
          <w:sz w:val="26"/>
          <w:szCs w:val="26"/>
        </w:rPr>
        <w:t>»</w:t>
      </w:r>
    </w:p>
    <w:p w:rsidR="007F443E" w:rsidRPr="00E617A5" w:rsidRDefault="002B12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</w:t>
      </w:r>
      <w:r w:rsidR="00E617A5">
        <w:rPr>
          <w:rFonts w:ascii="Times New Roman" w:hAnsi="Times New Roman" w:cs="Times New Roman"/>
          <w:sz w:val="26"/>
          <w:szCs w:val="26"/>
        </w:rPr>
        <w:t xml:space="preserve"> но</w:t>
      </w:r>
      <w:r>
        <w:rPr>
          <w:rFonts w:ascii="Times New Roman" w:hAnsi="Times New Roman" w:cs="Times New Roman"/>
          <w:sz w:val="26"/>
          <w:szCs w:val="26"/>
        </w:rPr>
        <w:t>ября 2022 года № 1101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E617A5">
        <w:rPr>
          <w:rFonts w:ascii="Times New Roman" w:hAnsi="Times New Roman" w:cs="Times New Roman"/>
          <w:sz w:val="26"/>
          <w:szCs w:val="26"/>
        </w:rPr>
        <w:t>(приложение)</w:t>
      </w:r>
    </w:p>
    <w:p w:rsidR="007F443E" w:rsidRDefault="007F443E">
      <w:pPr>
        <w:pStyle w:val="ConsPlusNormal"/>
      </w:pP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E617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</w:t>
      </w:r>
      <w:r w:rsidR="00E617A5">
        <w:rPr>
          <w:rFonts w:ascii="Times New Roman" w:hAnsi="Times New Roman" w:cs="Times New Roman"/>
          <w:sz w:val="26"/>
          <w:szCs w:val="26"/>
        </w:rPr>
        <w:t>ВЛЕНИЯ МУНИЦИПАЛЬНОЙ УСЛУГИ</w:t>
      </w:r>
      <w:r w:rsidR="00C65D4A" w:rsidRPr="00E617A5">
        <w:rPr>
          <w:rFonts w:ascii="Times New Roman" w:hAnsi="Times New Roman" w:cs="Times New Roman"/>
          <w:sz w:val="26"/>
          <w:szCs w:val="26"/>
        </w:rPr>
        <w:t xml:space="preserve"> «</w:t>
      </w:r>
      <w:r w:rsidRPr="00E617A5">
        <w:rPr>
          <w:rFonts w:ascii="Times New Roman" w:hAnsi="Times New Roman" w:cs="Times New Roman"/>
          <w:sz w:val="26"/>
          <w:szCs w:val="26"/>
        </w:rPr>
        <w:t>ПРЕДОСТАВЛЕНИЕ</w:t>
      </w:r>
    </w:p>
    <w:p w:rsid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АЦИИ ОБ ОБЪЕКТАХ КУЛЬТУРНОГО НАСЛЕДИЯ (ПАМЯТНИКАХ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ИСТОРИИ И КУЛЬТУРЫ) МЕСТНОГО ЗНАЧЕНИЯ, НАХОДЯЩИХСЯ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, 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ПРЕДЕЛАХ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ДАННЫХ, СОДЕРЖАЩИХСЯ В ЕДИНОМ </w:t>
      </w:r>
      <w:r w:rsidR="00E617A5">
        <w:rPr>
          <w:rFonts w:ascii="Times New Roman" w:hAnsi="Times New Roman" w:cs="Times New Roman"/>
          <w:sz w:val="26"/>
          <w:szCs w:val="26"/>
        </w:rPr>
        <w:t>Г</w:t>
      </w:r>
      <w:r w:rsidRPr="00E617A5">
        <w:rPr>
          <w:rFonts w:ascii="Times New Roman" w:hAnsi="Times New Roman" w:cs="Times New Roman"/>
          <w:sz w:val="26"/>
          <w:szCs w:val="26"/>
        </w:rPr>
        <w:t>ОСУДАРСТВЕННОМ РЕЕСТРЕ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ОБЪЕКТОВ КУЛЬТУРНОГО НАСЛЕДИЯ (ПАМЯТНИКОВ ИСТОРИИ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И КУЛЬТУР</w:t>
      </w:r>
      <w:r w:rsidR="00C65D4A" w:rsidRPr="00E617A5">
        <w:rPr>
          <w:rFonts w:ascii="Times New Roman" w:hAnsi="Times New Roman" w:cs="Times New Roman"/>
          <w:sz w:val="26"/>
          <w:szCs w:val="26"/>
        </w:rPr>
        <w:t>Ы) НАРОДОВ РОССИЙСКОЙ ФЕДЕРАЦИИ»</w:t>
      </w:r>
    </w:p>
    <w:p w:rsidR="007F443E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7A5" w:rsidRPr="00E617A5" w:rsidRDefault="00E617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.1. Административный регламент предо</w:t>
      </w:r>
      <w:r w:rsidR="00366534" w:rsidRPr="00E617A5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E617A5">
        <w:rPr>
          <w:rFonts w:ascii="Times New Roman" w:hAnsi="Times New Roman" w:cs="Times New Roman"/>
          <w:sz w:val="26"/>
          <w:szCs w:val="26"/>
        </w:rPr>
        <w:t>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</w:t>
      </w:r>
      <w:r w:rsidR="00366534" w:rsidRPr="00E617A5">
        <w:rPr>
          <w:rFonts w:ascii="Times New Roman" w:hAnsi="Times New Roman" w:cs="Times New Roman"/>
          <w:sz w:val="26"/>
          <w:szCs w:val="26"/>
        </w:rPr>
        <w:t>ы) народов Российской Федерации»</w:t>
      </w:r>
      <w:r w:rsidRPr="00E617A5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CB4799" w:rsidRPr="00E617A5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366534" w:rsidRPr="00E617A5">
        <w:rPr>
          <w:rFonts w:ascii="Times New Roman" w:hAnsi="Times New Roman" w:cs="Times New Roman"/>
          <w:sz w:val="26"/>
          <w:szCs w:val="26"/>
        </w:rPr>
        <w:t>а «</w:t>
      </w:r>
      <w:r w:rsidR="00CB4799" w:rsidRPr="00E617A5">
        <w:rPr>
          <w:rFonts w:ascii="Times New Roman" w:hAnsi="Times New Roman" w:cs="Times New Roman"/>
          <w:sz w:val="26"/>
          <w:szCs w:val="26"/>
        </w:rPr>
        <w:t>Усть-Вымский</w:t>
      </w:r>
      <w:r w:rsidR="00366534" w:rsidRPr="00E617A5">
        <w:rPr>
          <w:rFonts w:ascii="Times New Roman" w:hAnsi="Times New Roman" w:cs="Times New Roman"/>
          <w:sz w:val="26"/>
          <w:szCs w:val="26"/>
        </w:rPr>
        <w:t>»</w:t>
      </w:r>
      <w:r w:rsidR="00CB4799" w:rsidRPr="00E617A5">
        <w:rPr>
          <w:rFonts w:ascii="Times New Roman" w:hAnsi="Times New Roman" w:cs="Times New Roman"/>
          <w:sz w:val="26"/>
          <w:szCs w:val="26"/>
        </w:rPr>
        <w:t xml:space="preserve"> (далее - Орган), </w:t>
      </w:r>
      <w:r w:rsidRPr="00E617A5">
        <w:rPr>
          <w:rFonts w:ascii="Times New Roman" w:hAnsi="Times New Roman" w:cs="Times New Roman"/>
          <w:sz w:val="26"/>
          <w:szCs w:val="26"/>
        </w:rPr>
        <w:t>муници</w:t>
      </w:r>
      <w:r w:rsidR="00366534" w:rsidRPr="00E617A5">
        <w:rPr>
          <w:rFonts w:ascii="Times New Roman" w:hAnsi="Times New Roman" w:cs="Times New Roman"/>
          <w:sz w:val="26"/>
          <w:szCs w:val="26"/>
        </w:rPr>
        <w:t>пального бюджетного учреждения «</w:t>
      </w:r>
      <w:r w:rsidR="00937EDB" w:rsidRPr="00E617A5">
        <w:rPr>
          <w:rFonts w:ascii="Times New Roman" w:hAnsi="Times New Roman" w:cs="Times New Roman"/>
          <w:sz w:val="26"/>
          <w:szCs w:val="26"/>
        </w:rPr>
        <w:t>Усть-Вымское межпоселенческое музейное объединение</w:t>
      </w:r>
      <w:r w:rsidR="00366534" w:rsidRPr="00E617A5">
        <w:rPr>
          <w:rFonts w:ascii="Times New Roman" w:hAnsi="Times New Roman" w:cs="Times New Roman"/>
          <w:sz w:val="26"/>
          <w:szCs w:val="26"/>
        </w:rPr>
        <w:t>» (далее – Учреждение</w:t>
      </w:r>
      <w:r w:rsidR="00CB4799" w:rsidRPr="00E617A5">
        <w:rPr>
          <w:rFonts w:ascii="Times New Roman" w:hAnsi="Times New Roman" w:cs="Times New Roman"/>
          <w:sz w:val="26"/>
          <w:szCs w:val="26"/>
        </w:rPr>
        <w:t xml:space="preserve"> культуры)</w:t>
      </w:r>
      <w:r w:rsidRPr="00E617A5">
        <w:rPr>
          <w:rFonts w:ascii="Times New Roman" w:hAnsi="Times New Roman" w:cs="Times New Roman"/>
          <w:sz w:val="26"/>
          <w:szCs w:val="26"/>
        </w:rPr>
        <w:t>, формы контроля за исполнением, ответс</w:t>
      </w:r>
      <w:r w:rsidR="006729F1" w:rsidRPr="00E617A5">
        <w:rPr>
          <w:rFonts w:ascii="Times New Roman" w:hAnsi="Times New Roman" w:cs="Times New Roman"/>
          <w:sz w:val="26"/>
          <w:szCs w:val="26"/>
        </w:rPr>
        <w:t>твенность должностных лиц органов, предоставляющих муниципальные услуги,</w:t>
      </w:r>
      <w:r w:rsidRPr="00E617A5">
        <w:rPr>
          <w:rFonts w:ascii="Times New Roman" w:hAnsi="Times New Roman" w:cs="Times New Roman"/>
          <w:sz w:val="26"/>
          <w:szCs w:val="26"/>
        </w:rPr>
        <w:t xml:space="preserve">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F443E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7A5" w:rsidRPr="00E617A5" w:rsidRDefault="00E617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 физические (в том числе индивидуальные предприниматели) и юридические лиц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Требования к порядку информирова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E617A5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6729F1" w:rsidRPr="00E617A5" w:rsidRDefault="006729F1" w:rsidP="006729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на информационных стендах, расположенных в Учреждении культуры;</w:t>
      </w:r>
    </w:p>
    <w:p w:rsidR="007F443E" w:rsidRPr="00E617A5" w:rsidRDefault="007F443E" w:rsidP="000B0F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</w:t>
      </w:r>
      <w:r w:rsidR="000B0F0F" w:rsidRPr="00E617A5">
        <w:rPr>
          <w:rFonts w:ascii="Times New Roman" w:hAnsi="Times New Roman" w:cs="Times New Roman"/>
          <w:sz w:val="26"/>
          <w:szCs w:val="26"/>
        </w:rPr>
        <w:t>посредством телефонной связи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0B0F0F" w:rsidRPr="00E617A5" w:rsidRDefault="000B0F0F" w:rsidP="000B0F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ри личном обращении в Учреждение культуры;</w:t>
      </w:r>
    </w:p>
    <w:p w:rsidR="007F443E" w:rsidRPr="00E617A5" w:rsidRDefault="007F443E" w:rsidP="000B0F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сети Интер</w:t>
      </w:r>
      <w:r w:rsidR="00366534" w:rsidRPr="00E617A5">
        <w:rPr>
          <w:rFonts w:ascii="Times New Roman" w:hAnsi="Times New Roman" w:cs="Times New Roman"/>
          <w:sz w:val="26"/>
          <w:szCs w:val="26"/>
        </w:rPr>
        <w:t>нет (на официальном сайте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);</w:t>
      </w:r>
    </w:p>
    <w:p w:rsidR="007F443E" w:rsidRPr="00E617A5" w:rsidRDefault="007F443E" w:rsidP="000B0F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</w:t>
      </w:r>
      <w:r w:rsidR="000B0F0F" w:rsidRPr="00E617A5">
        <w:rPr>
          <w:rFonts w:ascii="Times New Roman" w:hAnsi="Times New Roman" w:cs="Times New Roman"/>
          <w:sz w:val="26"/>
          <w:szCs w:val="26"/>
        </w:rPr>
        <w:t xml:space="preserve">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обязательных для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1.5. Порядок, форма, место размещения и способы получения справочной </w:t>
      </w:r>
      <w:r w:rsidRPr="00E617A5">
        <w:rPr>
          <w:rFonts w:ascii="Times New Roman" w:hAnsi="Times New Roman" w:cs="Times New Roman"/>
          <w:sz w:val="26"/>
          <w:szCs w:val="26"/>
        </w:rPr>
        <w:lastRenderedPageBreak/>
        <w:t>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0B0F0F" w:rsidRPr="00E617A5">
        <w:rPr>
          <w:rFonts w:ascii="Times New Roman" w:hAnsi="Times New Roman" w:cs="Times New Roman"/>
          <w:sz w:val="26"/>
          <w:szCs w:val="26"/>
        </w:rPr>
        <w:t xml:space="preserve"> на информационном стенде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в информационных материалах (брошюрах, буклет</w:t>
      </w:r>
      <w:r w:rsidR="000B0F0F" w:rsidRPr="00E617A5">
        <w:rPr>
          <w:rFonts w:ascii="Times New Roman" w:hAnsi="Times New Roman" w:cs="Times New Roman"/>
          <w:sz w:val="26"/>
          <w:szCs w:val="26"/>
        </w:rPr>
        <w:t>ах), на официальном сайте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0B0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а официальном сайте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в федеральной государс</w:t>
      </w:r>
      <w:r w:rsidR="00366534" w:rsidRPr="00E617A5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7F443E" w:rsidRPr="00E617A5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ьных услуг (функций)</w:t>
      </w:r>
      <w:r w:rsidR="00366534" w:rsidRPr="00E617A5">
        <w:rPr>
          <w:rFonts w:ascii="Times New Roman" w:hAnsi="Times New Roman" w:cs="Times New Roman"/>
          <w:sz w:val="26"/>
          <w:szCs w:val="26"/>
        </w:rPr>
        <w:t>»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размещена следующая информация:</w:t>
      </w:r>
    </w:p>
    <w:p w:rsidR="007F443E" w:rsidRPr="00E617A5" w:rsidRDefault="007F443E" w:rsidP="00CD733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F443E" w:rsidRPr="00E617A5" w:rsidRDefault="007F443E" w:rsidP="00CD733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7F443E" w:rsidRPr="00E617A5" w:rsidRDefault="007F443E" w:rsidP="00CD733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есто нахождения, гр</w:t>
      </w:r>
      <w:r w:rsidR="00CD7338" w:rsidRPr="00E617A5">
        <w:rPr>
          <w:rFonts w:ascii="Times New Roman" w:hAnsi="Times New Roman" w:cs="Times New Roman"/>
          <w:sz w:val="26"/>
          <w:szCs w:val="26"/>
        </w:rPr>
        <w:t>афик работы, наименование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CD7338" w:rsidRPr="00E617A5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7F443E" w:rsidRPr="00E617A5" w:rsidRDefault="00CD73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реса официальных сайтов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, организаций, участвующих в предоставлении муниципальной услуги, в информационно-телекоммуникационной сети </w:t>
      </w:r>
      <w:r w:rsidR="00366534" w:rsidRPr="00E617A5">
        <w:rPr>
          <w:rFonts w:ascii="Times New Roman" w:hAnsi="Times New Roman" w:cs="Times New Roman"/>
          <w:sz w:val="26"/>
          <w:szCs w:val="26"/>
        </w:rPr>
        <w:t>«Интернет»</w:t>
      </w:r>
      <w:r w:rsidR="007F443E" w:rsidRPr="00E617A5">
        <w:rPr>
          <w:rFonts w:ascii="Times New Roman" w:hAnsi="Times New Roman" w:cs="Times New Roman"/>
          <w:sz w:val="26"/>
          <w:szCs w:val="26"/>
        </w:rPr>
        <w:t>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 и адрес их электронной поч</w:t>
      </w:r>
      <w:r w:rsidRPr="00E617A5">
        <w:rPr>
          <w:rFonts w:ascii="Times New Roman" w:hAnsi="Times New Roman" w:cs="Times New Roman"/>
          <w:sz w:val="26"/>
          <w:szCs w:val="26"/>
        </w:rPr>
        <w:t>ты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услуги на основании сведений, содержащихся в федеральной государственной информационной системе </w:t>
      </w:r>
      <w:r w:rsidR="00366534" w:rsidRPr="00E617A5">
        <w:rPr>
          <w:rFonts w:ascii="Times New Roman" w:hAnsi="Times New Roman" w:cs="Times New Roman"/>
          <w:sz w:val="26"/>
          <w:szCs w:val="26"/>
        </w:rPr>
        <w:t>«</w:t>
      </w:r>
      <w:r w:rsidRPr="00E617A5">
        <w:rPr>
          <w:rFonts w:ascii="Times New Roman" w:hAnsi="Times New Roman" w:cs="Times New Roman"/>
          <w:sz w:val="26"/>
          <w:szCs w:val="26"/>
        </w:rPr>
        <w:t xml:space="preserve">Федеральный реестр государственных </w:t>
      </w:r>
      <w:r w:rsidR="00366534" w:rsidRPr="00E617A5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E617A5">
        <w:rPr>
          <w:rFonts w:ascii="Times New Roman" w:hAnsi="Times New Roman" w:cs="Times New Roman"/>
          <w:sz w:val="26"/>
          <w:szCs w:val="26"/>
        </w:rPr>
        <w:t>, предоставляется заявителю бесплатно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E617A5">
        <w:rPr>
          <w:rFonts w:ascii="Times New Roman" w:hAnsi="Times New Roman" w:cs="Times New Roman"/>
          <w:sz w:val="26"/>
          <w:szCs w:val="26"/>
        </w:rPr>
        <w:t xml:space="preserve">ты, регистрацию или авторизацию </w:t>
      </w:r>
      <w:r w:rsidRPr="00E617A5">
        <w:rPr>
          <w:rFonts w:ascii="Times New Roman" w:hAnsi="Times New Roman" w:cs="Times New Roman"/>
          <w:sz w:val="26"/>
          <w:szCs w:val="26"/>
        </w:rPr>
        <w:t>заявителя</w:t>
      </w:r>
      <w:r w:rsidR="00E617A5">
        <w:rPr>
          <w:rFonts w:ascii="Times New Roman" w:hAnsi="Times New Roman" w:cs="Times New Roman"/>
          <w:sz w:val="26"/>
          <w:szCs w:val="26"/>
        </w:rPr>
        <w:t xml:space="preserve">, </w:t>
      </w:r>
      <w:r w:rsidRPr="00E617A5">
        <w:rPr>
          <w:rFonts w:ascii="Times New Roman" w:hAnsi="Times New Roman" w:cs="Times New Roman"/>
          <w:sz w:val="26"/>
          <w:szCs w:val="26"/>
        </w:rPr>
        <w:t>или предоставление им персональных данных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. Наименован</w:t>
      </w:r>
      <w:r w:rsidR="00CD7338" w:rsidRPr="00E617A5">
        <w:rPr>
          <w:rFonts w:ascii="Times New Roman" w:hAnsi="Times New Roman" w:cs="Times New Roman"/>
          <w:sz w:val="26"/>
          <w:szCs w:val="26"/>
        </w:rPr>
        <w:t>ие муниципальной услуги: «</w:t>
      </w:r>
      <w:r w:rsidRPr="00E617A5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</w:t>
      </w:r>
      <w:r w:rsidRPr="00E617A5">
        <w:rPr>
          <w:rFonts w:ascii="Times New Roman" w:hAnsi="Times New Roman" w:cs="Times New Roman"/>
          <w:sz w:val="26"/>
          <w:szCs w:val="26"/>
        </w:rPr>
        <w:lastRenderedPageBreak/>
        <w:t>содержащихся в едином государственном реестре объектов культурного наследия (памятников истории и культур</w:t>
      </w:r>
      <w:r w:rsidR="00CD7338" w:rsidRPr="00E617A5">
        <w:rPr>
          <w:rFonts w:ascii="Times New Roman" w:hAnsi="Times New Roman" w:cs="Times New Roman"/>
          <w:sz w:val="26"/>
          <w:szCs w:val="26"/>
        </w:rPr>
        <w:t>ы) народов Российской Федерации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</w:t>
      </w:r>
      <w:r w:rsidR="00CD7338" w:rsidRPr="00E617A5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района «Усть-Вымский» через управление культуры администрации муниципального района «Усть-Вымский», </w:t>
      </w:r>
      <w:r w:rsidRPr="00E617A5">
        <w:rPr>
          <w:rFonts w:ascii="Times New Roman" w:hAnsi="Times New Roman" w:cs="Times New Roman"/>
          <w:sz w:val="26"/>
          <w:szCs w:val="26"/>
        </w:rPr>
        <w:t>муниц</w:t>
      </w:r>
      <w:r w:rsidR="00CD7338" w:rsidRPr="00E617A5">
        <w:rPr>
          <w:rFonts w:ascii="Times New Roman" w:hAnsi="Times New Roman" w:cs="Times New Roman"/>
          <w:sz w:val="26"/>
          <w:szCs w:val="26"/>
        </w:rPr>
        <w:t>ипальным бюджетным учреждением «Усть-Вымское межпоселенческое музейное объединение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рганами и организациями, участвующими в предоставлении муниципальной услуги, являютс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</w:t>
      </w:r>
      <w:r w:rsidR="00CD7338" w:rsidRPr="00E617A5">
        <w:rPr>
          <w:rFonts w:ascii="Times New Roman" w:hAnsi="Times New Roman" w:cs="Times New Roman"/>
          <w:sz w:val="26"/>
          <w:szCs w:val="26"/>
        </w:rPr>
        <w:t>«Усть-Вымское межпоселенческое музейное объединение»</w:t>
      </w:r>
      <w:r w:rsidRPr="00E617A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</w:t>
      </w:r>
      <w:r w:rsidR="00CD7338" w:rsidRPr="00E617A5">
        <w:rPr>
          <w:rFonts w:ascii="Times New Roman" w:hAnsi="Times New Roman" w:cs="Times New Roman"/>
          <w:sz w:val="26"/>
          <w:szCs w:val="26"/>
        </w:rPr>
        <w:t xml:space="preserve">«Усть-Вымский» </w:t>
      </w:r>
      <w:r w:rsidRPr="00E617A5">
        <w:rPr>
          <w:rFonts w:ascii="Times New Roman" w:hAnsi="Times New Roman" w:cs="Times New Roman"/>
          <w:sz w:val="26"/>
          <w:szCs w:val="26"/>
        </w:rPr>
        <w:t>- в части приема и регистрации документов у заявителя, принятия решения и выдачи результата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CD7338" w:rsidRPr="00E617A5">
        <w:rPr>
          <w:rFonts w:ascii="Times New Roman" w:hAnsi="Times New Roman" w:cs="Times New Roman"/>
          <w:sz w:val="26"/>
          <w:szCs w:val="26"/>
        </w:rPr>
        <w:t xml:space="preserve">части 1 статьи 9 </w:t>
      </w:r>
      <w:r w:rsidRPr="00E617A5">
        <w:rPr>
          <w:rFonts w:ascii="Times New Roman" w:hAnsi="Times New Roman" w:cs="Times New Roman"/>
          <w:sz w:val="26"/>
          <w:szCs w:val="26"/>
        </w:rPr>
        <w:t>Федер</w:t>
      </w:r>
      <w:r w:rsidR="00366534" w:rsidRPr="00E617A5">
        <w:rPr>
          <w:rFonts w:ascii="Times New Roman" w:hAnsi="Times New Roman" w:cs="Times New Roman"/>
          <w:sz w:val="26"/>
          <w:szCs w:val="26"/>
        </w:rPr>
        <w:t xml:space="preserve">ального закона от 27 июля </w:t>
      </w:r>
      <w:r w:rsidR="00CD7338" w:rsidRPr="00E617A5">
        <w:rPr>
          <w:rFonts w:ascii="Times New Roman" w:hAnsi="Times New Roman" w:cs="Times New Roman"/>
          <w:sz w:val="26"/>
          <w:szCs w:val="26"/>
        </w:rPr>
        <w:t>2010</w:t>
      </w:r>
      <w:r w:rsidR="00366534" w:rsidRPr="00E617A5">
        <w:rPr>
          <w:rFonts w:ascii="Times New Roman" w:hAnsi="Times New Roman" w:cs="Times New Roman"/>
          <w:sz w:val="26"/>
          <w:szCs w:val="26"/>
        </w:rPr>
        <w:t xml:space="preserve"> года</w:t>
      </w:r>
      <w:r w:rsidR="00CD7338" w:rsidRPr="00E617A5">
        <w:rPr>
          <w:rFonts w:ascii="Times New Roman" w:hAnsi="Times New Roman" w:cs="Times New Roman"/>
          <w:sz w:val="26"/>
          <w:szCs w:val="26"/>
        </w:rPr>
        <w:t xml:space="preserve"> №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CD7338" w:rsidRPr="00E617A5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1) решение о </w:t>
      </w:r>
      <w:r w:rsidR="00C07820" w:rsidRPr="00E617A5">
        <w:rPr>
          <w:rFonts w:ascii="Times New Roman" w:hAnsi="Times New Roman" w:cs="Times New Roman"/>
          <w:sz w:val="26"/>
          <w:szCs w:val="26"/>
        </w:rPr>
        <w:t xml:space="preserve">предоставлении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 </w:t>
      </w:r>
      <w:r w:rsidRPr="00E617A5">
        <w:rPr>
          <w:rFonts w:ascii="Times New Roman" w:hAnsi="Times New Roman" w:cs="Times New Roman"/>
          <w:sz w:val="26"/>
          <w:szCs w:val="26"/>
        </w:rPr>
        <w:t>(далее - решение о предоставлении муниципальной услуги), уведомление о предоставлении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2) решение об отказе в </w:t>
      </w:r>
      <w:r w:rsidR="00C07820" w:rsidRPr="00E617A5">
        <w:rPr>
          <w:rFonts w:ascii="Times New Roman" w:hAnsi="Times New Roman" w:cs="Times New Roman"/>
          <w:sz w:val="26"/>
          <w:szCs w:val="26"/>
        </w:rPr>
        <w:t>предоставлении информации об объектах культурного наследия (памятниках истории и культуры) местного значения, находящихся на территории муниципального образования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</w:t>
      </w:r>
      <w:r w:rsidRPr="00E617A5">
        <w:rPr>
          <w:rFonts w:ascii="Times New Roman" w:hAnsi="Times New Roman" w:cs="Times New Roman"/>
          <w:sz w:val="26"/>
          <w:szCs w:val="26"/>
        </w:rPr>
        <w:t xml:space="preserve">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 учетом необходимости обращения в организации, участвующие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срок приостановл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лучае, есл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озможность приостановления предусмотрена федеральным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lastRenderedPageBreak/>
        <w:t>законами, принимаемыми в соответствии с ними иным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4. Общий срок предоставления муниципальной услуги составляет 5 рабочих дней, исчисляемых со дня регистрации заявления о предоставлении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, составляет 1 рабочий день</w:t>
      </w:r>
      <w:r w:rsidR="00F6072D" w:rsidRPr="00E617A5">
        <w:rPr>
          <w:rFonts w:ascii="Times New Roman" w:hAnsi="Times New Roman" w:cs="Times New Roman"/>
          <w:sz w:val="26"/>
          <w:szCs w:val="26"/>
        </w:rPr>
        <w:t xml:space="preserve"> со дня посту</w:t>
      </w:r>
      <w:r w:rsidR="00A150EA" w:rsidRPr="00E617A5">
        <w:rPr>
          <w:rFonts w:ascii="Times New Roman" w:hAnsi="Times New Roman" w:cs="Times New Roman"/>
          <w:sz w:val="26"/>
          <w:szCs w:val="26"/>
        </w:rPr>
        <w:t>пления Решения сотруднику Учреждения культуры</w:t>
      </w:r>
      <w:r w:rsidR="00F6072D" w:rsidRPr="00E617A5">
        <w:rPr>
          <w:rFonts w:ascii="Times New Roman" w:hAnsi="Times New Roman" w:cs="Times New Roman"/>
          <w:sz w:val="26"/>
          <w:szCs w:val="26"/>
        </w:rPr>
        <w:t>, ответственному за его выдачу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A150EA" w:rsidRPr="00E617A5" w:rsidRDefault="00A15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Учреждение культуры указанного заявлени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, размещен на официальном сайте Орг</w:t>
      </w:r>
      <w:r w:rsidR="00A150EA" w:rsidRPr="00E617A5">
        <w:rPr>
          <w:rFonts w:ascii="Times New Roman" w:hAnsi="Times New Roman" w:cs="Times New Roman"/>
          <w:sz w:val="26"/>
          <w:szCs w:val="26"/>
        </w:rPr>
        <w:t>ана (</w:t>
      </w:r>
      <w:hyperlink r:id="rId7" w:history="1"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tvymskij</w:t>
        </w:r>
        <w:proofErr w:type="spellEnd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A150EA" w:rsidRPr="00E617A5">
        <w:rPr>
          <w:rFonts w:ascii="Times New Roman" w:hAnsi="Times New Roman" w:cs="Times New Roman"/>
          <w:sz w:val="26"/>
          <w:szCs w:val="26"/>
        </w:rPr>
        <w:t>)</w:t>
      </w:r>
      <w:r w:rsidRPr="00E617A5">
        <w:rPr>
          <w:rFonts w:ascii="Times New Roman" w:hAnsi="Times New Roman" w:cs="Times New Roman"/>
          <w:sz w:val="26"/>
          <w:szCs w:val="26"/>
        </w:rPr>
        <w:t>,</w:t>
      </w:r>
      <w:r w:rsidR="006A22BD" w:rsidRPr="00E617A5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 культуры,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A150EA" w:rsidRPr="00E617A5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, </w:t>
      </w:r>
      <w:r w:rsidRPr="00E617A5">
        <w:rPr>
          <w:rFonts w:ascii="Times New Roman" w:hAnsi="Times New Roman" w:cs="Times New Roman"/>
          <w:sz w:val="26"/>
          <w:szCs w:val="26"/>
        </w:rPr>
        <w:t>в государственной информац</w:t>
      </w:r>
      <w:r w:rsidR="00A150EA" w:rsidRPr="00E617A5">
        <w:rPr>
          <w:rFonts w:ascii="Times New Roman" w:hAnsi="Times New Roman" w:cs="Times New Roman"/>
          <w:sz w:val="26"/>
          <w:szCs w:val="26"/>
        </w:rPr>
        <w:t>ионной системе Республики Коми «</w:t>
      </w:r>
      <w:r w:rsidRPr="00E617A5">
        <w:rPr>
          <w:rFonts w:ascii="Times New Roman" w:hAnsi="Times New Roman" w:cs="Times New Roman"/>
          <w:sz w:val="26"/>
          <w:szCs w:val="26"/>
        </w:rPr>
        <w:t xml:space="preserve">Реестр государственных и муниципальных </w:t>
      </w:r>
      <w:r w:rsidR="00A150EA" w:rsidRPr="00E617A5">
        <w:rPr>
          <w:rFonts w:ascii="Times New Roman" w:hAnsi="Times New Roman" w:cs="Times New Roman"/>
          <w:sz w:val="26"/>
          <w:szCs w:val="26"/>
        </w:rPr>
        <w:t>услуг (функций) Республики Коми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7A5" w:rsidRDefault="007F443E" w:rsidP="00E617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и услуг,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подлежащих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едставлению заявителем, способы их получения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заявителем, в том числе в электронной форме,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43E" w:rsidRPr="00E617A5" w:rsidRDefault="007F443E" w:rsidP="00E617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0"/>
      <w:bookmarkEnd w:id="3"/>
      <w:r w:rsidRPr="00E617A5">
        <w:rPr>
          <w:rFonts w:ascii="Times New Roman" w:hAnsi="Times New Roman" w:cs="Times New Roman"/>
          <w:sz w:val="26"/>
          <w:szCs w:val="26"/>
        </w:rPr>
        <w:t>2.6. Для получения муниципальной</w:t>
      </w:r>
      <w:r w:rsidR="00A150EA" w:rsidRPr="00E617A5">
        <w:rPr>
          <w:rFonts w:ascii="Times New Roman" w:hAnsi="Times New Roman" w:cs="Times New Roman"/>
          <w:sz w:val="26"/>
          <w:szCs w:val="26"/>
        </w:rPr>
        <w:t xml:space="preserve"> услуги заявители подают 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муниципальной услуги (по формам согласно </w:t>
      </w:r>
      <w:hyperlink w:anchor="P678" w:history="1">
        <w:r w:rsidR="00A150EA" w:rsidRPr="00E617A5">
          <w:rPr>
            <w:rFonts w:ascii="Times New Roman" w:hAnsi="Times New Roman" w:cs="Times New Roman"/>
            <w:color w:val="0000FF"/>
            <w:sz w:val="26"/>
            <w:szCs w:val="26"/>
          </w:rPr>
          <w:t>Приложению №</w:t>
        </w:r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 xml:space="preserve"> 1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(для физических лиц, индивидуальных предпринимателей), </w:t>
      </w:r>
      <w:hyperlink w:anchor="P840" w:history="1">
        <w:r w:rsidR="00A150EA" w:rsidRPr="00E617A5">
          <w:rPr>
            <w:rFonts w:ascii="Times New Roman" w:hAnsi="Times New Roman" w:cs="Times New Roman"/>
            <w:color w:val="0000FF"/>
            <w:sz w:val="26"/>
            <w:szCs w:val="26"/>
          </w:rPr>
          <w:t>Приложению №</w:t>
        </w:r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(для юридических лиц) к настоящему Административному регламенту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целях установления личности заявителя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2.8. В случае направления документов, указанных в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F443E" w:rsidRPr="00E617A5" w:rsidRDefault="005A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лично в Учреждение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осредство</w:t>
      </w:r>
      <w:r w:rsidR="005A5E49" w:rsidRPr="00E617A5">
        <w:rPr>
          <w:rFonts w:ascii="Times New Roman" w:hAnsi="Times New Roman" w:cs="Times New Roman"/>
          <w:sz w:val="26"/>
          <w:szCs w:val="26"/>
        </w:rPr>
        <w:t>м почтового отправления (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>)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0914" w:rsidRPr="00E617A5" w:rsidRDefault="007F443E" w:rsidP="005A5E4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5A5E49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</w:p>
    <w:p w:rsidR="00660914" w:rsidRPr="00E617A5" w:rsidRDefault="007F443E" w:rsidP="005A5E4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 нормативными правовыми актами</w:t>
      </w:r>
      <w:r w:rsidR="005A5E49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</w:t>
      </w:r>
    </w:p>
    <w:p w:rsidR="007F443E" w:rsidRPr="00E617A5" w:rsidRDefault="00660914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</w:t>
      </w:r>
      <w:r w:rsidR="007F443E" w:rsidRPr="00E617A5">
        <w:rPr>
          <w:rFonts w:ascii="Times New Roman" w:hAnsi="Times New Roman" w:cs="Times New Roman"/>
          <w:sz w:val="26"/>
          <w:szCs w:val="26"/>
        </w:rPr>
        <w:t>оторые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находятся в распоряжении государственных органов,</w:t>
      </w:r>
      <w:r w:rsidR="005A5E49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органов местного самоуправления и иных органов,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участвующих в предоставлении муниципальных услуг,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и которые заявитель вправе представить, а также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способы их получения заявителями, в том числе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7F443E" w:rsidRPr="00E617A5">
        <w:rPr>
          <w:rFonts w:ascii="Times New Roman" w:hAnsi="Times New Roman" w:cs="Times New Roman"/>
          <w:sz w:val="26"/>
          <w:szCs w:val="26"/>
        </w:rPr>
        <w:t>в электронной форме, порядок их представления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2.10. </w:t>
      </w:r>
      <w:r w:rsidR="005A5E49" w:rsidRPr="00E617A5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Pr="00E617A5">
        <w:rPr>
          <w:rFonts w:ascii="Times New Roman" w:hAnsi="Times New Roman" w:cs="Times New Roman"/>
          <w:sz w:val="26"/>
          <w:szCs w:val="26"/>
        </w:rPr>
        <w:t>,</w:t>
      </w:r>
      <w:r w:rsidR="005A5E49" w:rsidRPr="00E617A5">
        <w:rPr>
          <w:rFonts w:ascii="Times New Roman" w:hAnsi="Times New Roman" w:cs="Times New Roman"/>
          <w:sz w:val="26"/>
          <w:szCs w:val="26"/>
        </w:rPr>
        <w:t xml:space="preserve"> которые заявитель вправе представить по собственной инициативе, так как они подлежат представлению </w:t>
      </w:r>
      <w:r w:rsidRPr="00E617A5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</w:t>
      </w:r>
      <w:r w:rsidR="005A5E49" w:rsidRPr="00E617A5">
        <w:rPr>
          <w:rFonts w:ascii="Times New Roman" w:hAnsi="Times New Roman" w:cs="Times New Roman"/>
          <w:sz w:val="26"/>
          <w:szCs w:val="26"/>
        </w:rPr>
        <w:t xml:space="preserve"> и их непредставление заявителем не является основанием для отказа заявителю в предоставлении услуги</w:t>
      </w:r>
      <w:r w:rsidRPr="00E617A5">
        <w:rPr>
          <w:rFonts w:ascii="Times New Roman" w:hAnsi="Times New Roman" w:cs="Times New Roman"/>
          <w:sz w:val="26"/>
          <w:szCs w:val="26"/>
        </w:rPr>
        <w:t>, отсутствуют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казание на запрет требовать от заявителя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</w:t>
      </w:r>
      <w:r w:rsidR="005A5E49" w:rsidRPr="00E617A5">
        <w:rPr>
          <w:rFonts w:ascii="Times New Roman" w:hAnsi="Times New Roman" w:cs="Times New Roman"/>
          <w:sz w:val="26"/>
          <w:szCs w:val="26"/>
        </w:rPr>
        <w:t>ода №</w:t>
      </w:r>
      <w:r w:rsidR="006C75AF" w:rsidRPr="00E617A5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6C75AF" w:rsidRPr="00E617A5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443E" w:rsidRPr="00E617A5" w:rsidRDefault="004A4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443E" w:rsidRPr="00E617A5" w:rsidRDefault="004A4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443E" w:rsidRPr="00E617A5" w:rsidRDefault="004A4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443E" w:rsidRPr="00E617A5" w:rsidRDefault="004A4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0914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документов, </w:t>
      </w:r>
    </w:p>
    <w:p w:rsidR="007F443E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еобходимых для предоставления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617A5" w:rsidRPr="00E617A5" w:rsidRDefault="00E617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4"/>
      <w:bookmarkEnd w:id="4"/>
      <w:r w:rsidRPr="00E617A5">
        <w:rPr>
          <w:rFonts w:ascii="Times New Roman" w:hAnsi="Times New Roman" w:cs="Times New Roman"/>
          <w:sz w:val="26"/>
          <w:szCs w:val="26"/>
        </w:rPr>
        <w:t>2.14. Основаниями для отказа в предоставлении муниципальной услуги являютс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текст заявления не поддается прочтению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74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0914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и обязательными </w:t>
      </w:r>
    </w:p>
    <w:p w:rsidR="007F443E" w:rsidRPr="00E617A5" w:rsidRDefault="007F443E" w:rsidP="00E617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(выдаваемых) организациями, участвующими в предоставлении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, размер и основания взима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осударственной пошлины или иной платы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зимаемой за предоставление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 необходимым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ключая информацию о методике расчета такой плат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, услуги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20. Срок регистрации заявления заявителя о предоставлении муниципальной услуги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день приема - путем личного обращени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день их поступления - посредством почтового отправле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Запрос и прилагаемые к нему документы регистрируются в порядке, установленном </w:t>
      </w:r>
      <w:hyperlink w:anchor="P364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3.5</w:t>
        </w:r>
      </w:hyperlink>
      <w:r w:rsidR="00E1698D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E617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0914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муниципальная услуга, </w:t>
      </w:r>
    </w:p>
    <w:p w:rsidR="007F443E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слуга, предоставляемая организацией,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участвующей в предоставлении муниципальной услуги, к месту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ожидания и приема заявителей, размещению и оформлению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визуальной, текстовой и мультимедийной информации о порядке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едоставления таких услуг, в том числе к обеспечению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доступности для инвалидов указанных объектов в соответствии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защите инвалидов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AC1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21. Здание (помещение)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ых услуги,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с должностными лицами при предоставлении </w:t>
      </w:r>
      <w:r w:rsidR="00660914" w:rsidRPr="00E617A5">
        <w:rPr>
          <w:rFonts w:ascii="Times New Roman" w:hAnsi="Times New Roman" w:cs="Times New Roman"/>
          <w:sz w:val="26"/>
          <w:szCs w:val="26"/>
        </w:rPr>
        <w:t>М</w:t>
      </w:r>
      <w:r w:rsidRPr="00E617A5">
        <w:rPr>
          <w:rFonts w:ascii="Times New Roman" w:hAnsi="Times New Roman" w:cs="Times New Roman"/>
          <w:sz w:val="26"/>
          <w:szCs w:val="26"/>
        </w:rPr>
        <w:t>униципальной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услуги и их продолжительность, </w:t>
      </w:r>
    </w:p>
    <w:p w:rsidR="00E617A5" w:rsidRDefault="007F443E" w:rsidP="00E617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озможность получения</w:t>
      </w:r>
      <w:r w:rsid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муниципальной услуги и многофункциональном </w:t>
      </w:r>
    </w:p>
    <w:p w:rsidR="007F443E" w:rsidRPr="00E617A5" w:rsidRDefault="007F443E" w:rsidP="00E617A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центре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возможность либо невозможность получения муниципальной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услуги в любом территориальном подразделении органа,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по выбору заявителя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(экстерриториальный принцип), возможность получения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информации о ходе предоставления муниципальной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услуги, в том числе с использованием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ационно-коммуникационных технологий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7F443E" w:rsidRPr="00E617A5">
        <w:tc>
          <w:tcPr>
            <w:tcW w:w="9014" w:type="dxa"/>
            <w:gridSpan w:val="3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443E" w:rsidRPr="00E617A5">
        <w:tc>
          <w:tcPr>
            <w:tcW w:w="9014" w:type="dxa"/>
            <w:gridSpan w:val="3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II. Показатели качества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. Удельный вес заявлений граждан, рассмотренных в установленный срок, в общем колич</w:t>
            </w:r>
            <w:r w:rsidR="006C75AF" w:rsidRPr="00E617A5">
              <w:rPr>
                <w:rFonts w:ascii="Times New Roman" w:hAnsi="Times New Roman" w:cs="Times New Roman"/>
                <w:sz w:val="26"/>
                <w:szCs w:val="26"/>
              </w:rPr>
              <w:t>естве обращений граждан в Учреждении культуры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F443E" w:rsidRPr="00E617A5">
        <w:tc>
          <w:tcPr>
            <w:tcW w:w="6293" w:type="dxa"/>
          </w:tcPr>
          <w:p w:rsidR="007F443E" w:rsidRPr="00E617A5" w:rsidRDefault="007F4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2. Удельный вес обоснованных жалоб в общем количестве заявлений на предоставлен</w:t>
            </w:r>
            <w:r w:rsidR="006C75AF" w:rsidRPr="00E617A5">
              <w:rPr>
                <w:rFonts w:ascii="Times New Roman" w:hAnsi="Times New Roman" w:cs="Times New Roman"/>
                <w:sz w:val="26"/>
                <w:szCs w:val="26"/>
              </w:rPr>
              <w:t>ие муниципальной услуги в Учреждении культуры</w:t>
            </w:r>
          </w:p>
        </w:tc>
        <w:tc>
          <w:tcPr>
            <w:tcW w:w="1304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7F443E" w:rsidRPr="00E617A5" w:rsidRDefault="007F44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7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0914" w:rsidRPr="00E617A5" w:rsidRDefault="007F443E" w:rsidP="006609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7F443E" w:rsidRPr="00E617A5" w:rsidRDefault="007F443E" w:rsidP="00673C6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ых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центрах предоставления государственных и муниципальных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услуг, особенности предоставления муниципальной услуги</w:t>
      </w:r>
      <w:r w:rsidR="00673C60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о экстерриториальному принципу (в случае, если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муниципальная услуга предоставляется по экстерриториальному</w:t>
      </w:r>
      <w:r w:rsidR="00660914"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инципу) и особенности предоставления муниципальной услуг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hyperlink r:id="rId9" w:history="1"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tvymskij</w:t>
        </w:r>
        <w:proofErr w:type="spellEnd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22BD" w:rsidRPr="00E617A5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E617A5">
        <w:rPr>
          <w:rFonts w:ascii="Times New Roman" w:hAnsi="Times New Roman" w:cs="Times New Roman"/>
          <w:sz w:val="26"/>
          <w:szCs w:val="26"/>
        </w:rPr>
        <w:t>)</w:t>
      </w:r>
      <w:r w:rsidR="006A22BD" w:rsidRPr="00E617A5">
        <w:rPr>
          <w:rFonts w:ascii="Times New Roman" w:hAnsi="Times New Roman" w:cs="Times New Roman"/>
          <w:sz w:val="26"/>
          <w:szCs w:val="26"/>
        </w:rPr>
        <w:t>, на официальном сайте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ей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ыполнения административных процедур в электронной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форме, а также особенности выполнения административных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оцедур (действий) в электронной форме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II(I). Состав, последовательность и сроки выполн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й к порядку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х выполнения, в том числе особенностей выполн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 электронной форме не осуществляетс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II(II). Особенности выполнения административных процедур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через МФЦ не осуществляетс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II(III). Состав, последовательность и срок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 порядку их выполнения в органе, предоставляющим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ую услугу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остав административных процедур по предоставлению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3. Предоставлен</w:t>
      </w:r>
      <w:r w:rsidR="00AC1E6E" w:rsidRPr="00E617A5">
        <w:rPr>
          <w:rFonts w:ascii="Times New Roman" w:hAnsi="Times New Roman" w:cs="Times New Roman"/>
          <w:sz w:val="26"/>
          <w:szCs w:val="26"/>
        </w:rPr>
        <w:t>ие муниципальной услуги в Учреждении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включает следующие административные процедуры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) прием и регистрация запроса и документов для предоставления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принятие решения о предоставлении (решения об отказе в предоставлении)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61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1.4</w:t>
        </w:r>
      </w:hyperlink>
      <w:r w:rsidR="00AC1E6E" w:rsidRPr="00E617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E617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ем и регистрация запроса и иных документов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64"/>
      <w:bookmarkEnd w:id="5"/>
      <w:r w:rsidRPr="00E617A5">
        <w:rPr>
          <w:rFonts w:ascii="Times New Roman" w:hAnsi="Times New Roman" w:cs="Times New Roman"/>
          <w:sz w:val="26"/>
          <w:szCs w:val="26"/>
        </w:rPr>
        <w:t>3.5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AC697B" w:rsidRPr="00E617A5">
        <w:rPr>
          <w:rFonts w:ascii="Times New Roman" w:hAnsi="Times New Roman" w:cs="Times New Roman"/>
          <w:sz w:val="26"/>
          <w:szCs w:val="26"/>
        </w:rPr>
        <w:t>носителе непосредственно в Учреждение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E16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697B" w:rsidRPr="00E617A5">
        <w:rPr>
          <w:rFonts w:ascii="Times New Roman" w:hAnsi="Times New Roman" w:cs="Times New Roman"/>
          <w:sz w:val="26"/>
          <w:szCs w:val="26"/>
        </w:rPr>
        <w:t>на бумажном носителе в Учреждение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очной форме подачи документов заявление о предоставлении муниципальной услуги может быть оформлен зая</w:t>
      </w:r>
      <w:r w:rsidR="00AC697B" w:rsidRPr="00E617A5">
        <w:rPr>
          <w:rFonts w:ascii="Times New Roman" w:hAnsi="Times New Roman" w:cs="Times New Roman"/>
          <w:sz w:val="26"/>
          <w:szCs w:val="26"/>
        </w:rPr>
        <w:t>вителем в ходе приема в Учреждении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либо оформлен заране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 просьбе обратившегося лица заявление может бы</w:t>
      </w:r>
      <w:r w:rsidR="00AC697B" w:rsidRPr="00E617A5">
        <w:rPr>
          <w:rFonts w:ascii="Times New Roman" w:hAnsi="Times New Roman" w:cs="Times New Roman"/>
          <w:sz w:val="26"/>
          <w:szCs w:val="26"/>
        </w:rPr>
        <w:t>ть оформлено специалистом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F443E" w:rsidRPr="00E617A5" w:rsidRDefault="00AC6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ециалист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</w:t>
      </w:r>
      <w:r w:rsidR="00AC697B" w:rsidRPr="00E617A5">
        <w:rPr>
          <w:rFonts w:ascii="Times New Roman" w:hAnsi="Times New Roman" w:cs="Times New Roman"/>
          <w:sz w:val="26"/>
          <w:szCs w:val="26"/>
        </w:rPr>
        <w:t xml:space="preserve"> необходимости специалист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</w:t>
      </w:r>
      <w:r w:rsidR="00AC697B" w:rsidRPr="00E617A5">
        <w:rPr>
          <w:rFonts w:ascii="Times New Roman" w:hAnsi="Times New Roman" w:cs="Times New Roman"/>
          <w:sz w:val="26"/>
          <w:szCs w:val="26"/>
        </w:rPr>
        <w:t>и специалист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й за прием документов, помогает заявителю заполнить заявлени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 w:rsidR="00AC697B" w:rsidRPr="00E617A5">
        <w:rPr>
          <w:rFonts w:ascii="Times New Roman" w:hAnsi="Times New Roman" w:cs="Times New Roman"/>
          <w:sz w:val="26"/>
          <w:szCs w:val="26"/>
        </w:rPr>
        <w:t>ния запроса и документов 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Если заявитель обр</w:t>
      </w:r>
      <w:r w:rsidR="00AC697B" w:rsidRPr="00E617A5">
        <w:rPr>
          <w:rFonts w:ascii="Times New Roman" w:hAnsi="Times New Roman" w:cs="Times New Roman"/>
          <w:sz w:val="26"/>
          <w:szCs w:val="26"/>
        </w:rPr>
        <w:t>атился заочно, специалист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5.3. Результатом административной процедуры являе</w:t>
      </w:r>
      <w:r w:rsidR="00AC697B" w:rsidRPr="00E617A5">
        <w:rPr>
          <w:rFonts w:ascii="Times New Roman" w:hAnsi="Times New Roman" w:cs="Times New Roman"/>
          <w:sz w:val="26"/>
          <w:szCs w:val="26"/>
        </w:rPr>
        <w:t>тся прием и регистрация в Учреждении культуры</w:t>
      </w:r>
      <w:r w:rsidRPr="00E617A5">
        <w:rPr>
          <w:rFonts w:ascii="Times New Roman" w:hAnsi="Times New Roman" w:cs="Times New Roman"/>
          <w:sz w:val="26"/>
          <w:szCs w:val="26"/>
        </w:rPr>
        <w:t>, запроса и документов, представленных заявителе</w:t>
      </w:r>
      <w:r w:rsidR="00AC697B" w:rsidRPr="00E617A5">
        <w:rPr>
          <w:rFonts w:ascii="Times New Roman" w:hAnsi="Times New Roman" w:cs="Times New Roman"/>
          <w:sz w:val="26"/>
          <w:szCs w:val="26"/>
        </w:rPr>
        <w:t>м, их передача специалист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ому за принятие решений о предоставлении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(с указанием даты и времени)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нятие решения о предоставлени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(об отказе в предоставлении)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6. Основанием для начала административной про</w:t>
      </w:r>
      <w:r w:rsidR="00AC697B" w:rsidRPr="00E617A5">
        <w:rPr>
          <w:rFonts w:ascii="Times New Roman" w:hAnsi="Times New Roman" w:cs="Times New Roman"/>
          <w:sz w:val="26"/>
          <w:szCs w:val="26"/>
        </w:rPr>
        <w:t>цедуры является наличие в Учреждении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зарегистрированных документов, указанных в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рассмотрении комплекта документов для предоставления муниц</w:t>
      </w:r>
      <w:r w:rsidR="00AC697B" w:rsidRPr="00E617A5">
        <w:rPr>
          <w:rFonts w:ascii="Times New Roman" w:hAnsi="Times New Roman" w:cs="Times New Roman"/>
          <w:sz w:val="26"/>
          <w:szCs w:val="26"/>
        </w:rPr>
        <w:t>ипальной услуги специалист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определяет соответствие представленных документов требованиям, установленным в </w:t>
      </w:r>
      <w:hyperlink w:anchor="P13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 w:rsidR="0058038C" w:rsidRPr="00E617A5">
        <w:rPr>
          <w:rFonts w:ascii="Times New Roman" w:hAnsi="Times New Roman" w:cs="Times New Roman"/>
          <w:sz w:val="26"/>
          <w:szCs w:val="26"/>
        </w:rPr>
        <w:t>ходимости предоставления Учреждением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74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174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F443E" w:rsidRPr="00E617A5" w:rsidRDefault="005803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ециалист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в течение 1 рабочего дня со </w:t>
      </w:r>
      <w:r w:rsidR="00C45685">
        <w:rPr>
          <w:rFonts w:ascii="Times New Roman" w:hAnsi="Times New Roman" w:cs="Times New Roman"/>
          <w:sz w:val="26"/>
          <w:szCs w:val="26"/>
        </w:rPr>
        <w:t>дня регистрации запроса в Учреждении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по результатам проверки готовит один из следующих документов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роект решения о предоставлении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174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.</w:t>
      </w:r>
    </w:p>
    <w:p w:rsidR="007F443E" w:rsidRPr="00E617A5" w:rsidRDefault="005803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ециалист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</w:t>
      </w:r>
      <w:r w:rsidRPr="00E617A5">
        <w:rPr>
          <w:rFonts w:ascii="Times New Roman" w:hAnsi="Times New Roman" w:cs="Times New Roman"/>
          <w:sz w:val="26"/>
          <w:szCs w:val="26"/>
        </w:rPr>
        <w:t>х на подпись руководителю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5803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уководитель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.</w:t>
      </w:r>
    </w:p>
    <w:p w:rsidR="007F443E" w:rsidRPr="00E617A5" w:rsidRDefault="00C76A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ециалист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Pr="00E617A5">
        <w:rPr>
          <w:rFonts w:ascii="Times New Roman" w:hAnsi="Times New Roman" w:cs="Times New Roman"/>
          <w:sz w:val="26"/>
          <w:szCs w:val="26"/>
        </w:rPr>
        <w:t>подписанное руководителем Учреждения культуры решение сотруднику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ответственному за выдачу результата предоставления услуги, для выдачи его заявителю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6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6.2. Максимальный срок исполнения административной процедуры составляет 1 рабочий</w:t>
      </w:r>
      <w:r w:rsidR="00C76AA1" w:rsidRPr="00E617A5">
        <w:rPr>
          <w:rFonts w:ascii="Times New Roman" w:hAnsi="Times New Roman" w:cs="Times New Roman"/>
          <w:sz w:val="26"/>
          <w:szCs w:val="26"/>
        </w:rPr>
        <w:t xml:space="preserve"> день со дня получения из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, необходимых для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6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</w:t>
      </w:r>
      <w:r w:rsidR="00C76AA1" w:rsidRPr="00E617A5">
        <w:rPr>
          <w:rFonts w:ascii="Times New Roman" w:hAnsi="Times New Roman" w:cs="Times New Roman"/>
          <w:sz w:val="26"/>
          <w:szCs w:val="26"/>
        </w:rPr>
        <w:t>альной услуги) сотрудник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ому за выдачу результата предоставления услуги, для выдачи его заявителю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езультат административной процедуры</w:t>
      </w:r>
      <w:r w:rsidR="00C76AA1" w:rsidRPr="00E617A5">
        <w:rPr>
          <w:rFonts w:ascii="Times New Roman" w:hAnsi="Times New Roman" w:cs="Times New Roman"/>
          <w:sz w:val="26"/>
          <w:szCs w:val="26"/>
        </w:rPr>
        <w:t xml:space="preserve"> фиксируется специалистом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ого за принятие решения о предоставлении услуги, в форме о</w:t>
      </w:r>
      <w:r w:rsidR="00C76AA1" w:rsidRPr="00E617A5">
        <w:rPr>
          <w:rFonts w:ascii="Times New Roman" w:hAnsi="Times New Roman" w:cs="Times New Roman"/>
          <w:sz w:val="26"/>
          <w:szCs w:val="26"/>
        </w:rPr>
        <w:t>тчетности, установленной Учреждением культуры</w:t>
      </w:r>
      <w:r w:rsidRPr="00E617A5">
        <w:rPr>
          <w:rFonts w:ascii="Times New Roman" w:hAnsi="Times New Roman" w:cs="Times New Roman"/>
          <w:sz w:val="26"/>
          <w:szCs w:val="26"/>
        </w:rPr>
        <w:t>, которая хранится на бумажном но</w:t>
      </w:r>
      <w:r w:rsidR="00C76AA1" w:rsidRPr="00E617A5">
        <w:rPr>
          <w:rFonts w:ascii="Times New Roman" w:hAnsi="Times New Roman" w:cs="Times New Roman"/>
          <w:sz w:val="26"/>
          <w:szCs w:val="26"/>
        </w:rPr>
        <w:t>сителе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. Фиксация результата выполнения административных процедур в электронном виде не осуществляетс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, выдача заявителю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7. Основанием для начала исполнения административной процедуры являет</w:t>
      </w:r>
      <w:r w:rsidR="006C75AF" w:rsidRPr="00E617A5">
        <w:rPr>
          <w:rFonts w:ascii="Times New Roman" w:hAnsi="Times New Roman" w:cs="Times New Roman"/>
          <w:sz w:val="26"/>
          <w:szCs w:val="26"/>
        </w:rPr>
        <w:t>ся поступление сотрудник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ая процедур</w:t>
      </w:r>
      <w:r w:rsidR="006C75AF" w:rsidRPr="00E617A5">
        <w:rPr>
          <w:rFonts w:ascii="Times New Roman" w:hAnsi="Times New Roman" w:cs="Times New Roman"/>
          <w:sz w:val="26"/>
          <w:szCs w:val="26"/>
        </w:rPr>
        <w:t>а исполняется сотрудником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м за выдачу Реше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пост</w:t>
      </w:r>
      <w:r w:rsidR="006C75AF" w:rsidRPr="00E617A5">
        <w:rPr>
          <w:rFonts w:ascii="Times New Roman" w:hAnsi="Times New Roman" w:cs="Times New Roman"/>
          <w:sz w:val="26"/>
          <w:szCs w:val="26"/>
        </w:rPr>
        <w:t>уплении Решения сотрудник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ыдачу Решен</w:t>
      </w:r>
      <w:r w:rsidR="006C75AF" w:rsidRPr="00E617A5">
        <w:rPr>
          <w:rFonts w:ascii="Times New Roman" w:hAnsi="Times New Roman" w:cs="Times New Roman"/>
          <w:sz w:val="26"/>
          <w:szCs w:val="26"/>
        </w:rPr>
        <w:t>ия осуществляет сотрудник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й за выдачу Решения, при личном приеме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В случае невозможности </w:t>
      </w:r>
      <w:r w:rsidR="006C75AF" w:rsidRPr="00E617A5">
        <w:rPr>
          <w:rFonts w:ascii="Times New Roman" w:hAnsi="Times New Roman" w:cs="Times New Roman"/>
          <w:sz w:val="26"/>
          <w:szCs w:val="26"/>
        </w:rPr>
        <w:t>информирования специалист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7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7.2. Максимальный срок исполнения административной процедуры составляет 1 рабочий день со дня посту</w:t>
      </w:r>
      <w:r w:rsidR="006C75AF" w:rsidRPr="00E617A5">
        <w:rPr>
          <w:rFonts w:ascii="Times New Roman" w:hAnsi="Times New Roman" w:cs="Times New Roman"/>
          <w:sz w:val="26"/>
          <w:szCs w:val="26"/>
        </w:rPr>
        <w:t>пления Решения сотрудник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ответственному за его выдачу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.7.3. Результатом исполнения административной процедуры является выдача заявителю Реше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76AA1" w:rsidRPr="00E617A5" w:rsidRDefault="00C76A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4F84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равление опечаток и (или) ошибок, допущенных в документах, 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нных в результате предоставления муниципальной услуги 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е культуры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3.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чреждение культуры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76AA1" w:rsidRPr="00E617A5" w:rsidRDefault="003A1FCC" w:rsidP="003A1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C76AA1" w:rsidRPr="00E617A5" w:rsidRDefault="003A1FCC" w:rsidP="003A1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5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3.8.3. По результатам рассмотрения заявления об исправлении опечаток и (или) ошибок специалист, ответственный за принятие решений о предоставлении муниципальной услуги в течение 3 рабочих дней со дня получения заявления: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решение об исправлении опечаток и (или) ошибок, </w:t>
      </w: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допущенных в документах, выданных в результате предоставления муниципальной услуги,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76AA1" w:rsidRPr="00E617A5" w:rsidRDefault="001852D2" w:rsidP="001852D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="00C76AA1"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допущенных в документах, выданных в результате предоставления муниципальной услуги,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="00C76AA1"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6AA1" w:rsidRPr="00E617A5" w:rsidRDefault="00C76AA1" w:rsidP="00C76AA1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чреждения культуры, ответственным за принятие решений о предоставлении муниципальной услуги в течение 2 рабочих дней. </w:t>
      </w:r>
    </w:p>
    <w:p w:rsidR="00C76AA1" w:rsidRPr="00E617A5" w:rsidRDefault="00C76AA1" w:rsidP="00C76AA1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равлении опечаток и (или) ошибок</w:t>
      </w: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, допущенных в документах, выданных в результате предоставления муниципальной услуги,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:</w:t>
      </w:r>
    </w:p>
    <w:p w:rsidR="00C76AA1" w:rsidRPr="00E617A5" w:rsidRDefault="005478C3" w:rsidP="005478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76AA1" w:rsidRPr="00E617A5" w:rsidRDefault="005478C3" w:rsidP="005478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3.8.4. Критерием принятия решения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печаток и (или) ошибок </w:t>
      </w: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наличие 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3.8.5. Максимальный срок исполнения административной процедуры составляет не более 5 рабочих дней со дня поступления в Учреждение культуры заявления об исправлении опечаток и (или) ошибок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3.8.6. Результатом процедуры является:</w:t>
      </w:r>
    </w:p>
    <w:p w:rsidR="00C76AA1" w:rsidRPr="00E617A5" w:rsidRDefault="005478C3" w:rsidP="005478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76AA1" w:rsidRPr="00E617A5" w:rsidRDefault="005478C3" w:rsidP="005478C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ый отказ в исправлении </w:t>
      </w:r>
      <w:r w:rsidR="00C76AA1"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="00C76AA1"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заявителю исправленного документа производится в порядке, устано</w:t>
      </w:r>
      <w:r w:rsidR="005478C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ом пунктом 3.7 настоящего Административного р</w:t>
      </w:r>
      <w:r w:rsidRPr="00E617A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3.8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6AA1" w:rsidRPr="00E617A5" w:rsidRDefault="00C76AA1" w:rsidP="00C76AA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слуги и иных нормативных правовых актов, устанавливающих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 также принятием ими решений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C76AA1" w:rsidRPr="00E617A5">
        <w:rPr>
          <w:rFonts w:ascii="Times New Roman" w:hAnsi="Times New Roman" w:cs="Times New Roman"/>
          <w:sz w:val="26"/>
          <w:szCs w:val="26"/>
        </w:rPr>
        <w:t>осуществляет руководитель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4.2. </w:t>
      </w:r>
      <w:r w:rsidR="00C12002" w:rsidRPr="00E617A5">
        <w:rPr>
          <w:rFonts w:ascii="Times New Roman" w:hAnsi="Times New Roman" w:cs="Times New Roman"/>
          <w:sz w:val="26"/>
          <w:szCs w:val="26"/>
        </w:rPr>
        <w:t>Контроль за деятельностью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осуществляе</w:t>
      </w:r>
      <w:r w:rsidR="00C12002" w:rsidRPr="00E617A5">
        <w:rPr>
          <w:rFonts w:ascii="Times New Roman" w:hAnsi="Times New Roman" w:cs="Times New Roman"/>
          <w:sz w:val="26"/>
          <w:szCs w:val="26"/>
        </w:rPr>
        <w:t>тся начальником управления</w:t>
      </w:r>
      <w:r w:rsidRPr="00E617A5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C12002" w:rsidRPr="00E617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E617A5">
        <w:rPr>
          <w:rFonts w:ascii="Times New Roman" w:hAnsi="Times New Roman" w:cs="Times New Roman"/>
          <w:sz w:val="26"/>
          <w:szCs w:val="26"/>
        </w:rPr>
        <w:t>му</w:t>
      </w:r>
      <w:r w:rsidR="00C12002" w:rsidRPr="00E617A5">
        <w:rPr>
          <w:rFonts w:ascii="Times New Roman" w:hAnsi="Times New Roman" w:cs="Times New Roman"/>
          <w:sz w:val="26"/>
          <w:szCs w:val="26"/>
        </w:rPr>
        <w:t>ниципального района «Усть-Вымский», курирующим работ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ой услуги, в том числе порядок и формы контрол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 полнотой и качеством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</w:t>
      </w:r>
      <w:r w:rsidR="00D93030" w:rsidRPr="00E617A5">
        <w:rPr>
          <w:rFonts w:ascii="Times New Roman" w:hAnsi="Times New Roman" w:cs="Times New Roman"/>
          <w:sz w:val="26"/>
          <w:szCs w:val="26"/>
        </w:rPr>
        <w:t>ты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но не реже 1 раз в 3 год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неплановые проверки проводя</w:t>
      </w:r>
      <w:r w:rsidR="00D93030" w:rsidRPr="00E617A5">
        <w:rPr>
          <w:rFonts w:ascii="Times New Roman" w:hAnsi="Times New Roman" w:cs="Times New Roman"/>
          <w:sz w:val="26"/>
          <w:szCs w:val="26"/>
        </w:rPr>
        <w:t>тся в случае поступления 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обращений физических и юридических лиц с жалобами на нарушения их прав и законных интересов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тветственность должностных лиц за решения и действ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(бездействие), принимаемые (осуществляемые) ими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ложения, характеризующие требования к порядку и формам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онтроля за предоставлением муниципальной услуги со стороны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раждан, их объединений и организаций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</w:t>
      </w:r>
      <w:r w:rsidR="00D93030" w:rsidRPr="00E617A5">
        <w:rPr>
          <w:rFonts w:ascii="Times New Roman" w:hAnsi="Times New Roman" w:cs="Times New Roman"/>
          <w:sz w:val="26"/>
          <w:szCs w:val="26"/>
        </w:rPr>
        <w:t>нения должностными лицами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.8. При обращении граждан, их объединений и о</w:t>
      </w:r>
      <w:r w:rsidR="00D93030" w:rsidRPr="00E617A5">
        <w:rPr>
          <w:rFonts w:ascii="Times New Roman" w:hAnsi="Times New Roman" w:cs="Times New Roman"/>
          <w:sz w:val="26"/>
          <w:szCs w:val="26"/>
        </w:rPr>
        <w:t>рганизаций к руководителю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568C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нформация для заявителя о его праве подать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жалобу на решения и </w:t>
      </w:r>
    </w:p>
    <w:p w:rsidR="00C8568C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ействия (бездействие) органа,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>предоставляющего муниципальную услугу,</w:t>
      </w:r>
    </w:p>
    <w:p w:rsidR="00C8568C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 его должностного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лица либо муниципального служащего, </w:t>
      </w:r>
    </w:p>
    <w:p w:rsidR="00C8568C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многофункционального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центра, его работника, а также организаций, </w:t>
      </w:r>
    </w:p>
    <w:p w:rsidR="00C8568C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казанных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в части 1.1 статьи 16 Федерального закона </w:t>
      </w:r>
    </w:p>
    <w:p w:rsidR="007F443E" w:rsidRPr="00E617A5" w:rsidRDefault="007F443E" w:rsidP="00C8568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т 27 июля</w:t>
      </w:r>
      <w:r w:rsidR="00C8568C">
        <w:rPr>
          <w:rFonts w:ascii="Times New Roman" w:hAnsi="Times New Roman" w:cs="Times New Roman"/>
          <w:sz w:val="26"/>
          <w:szCs w:val="26"/>
        </w:rPr>
        <w:t xml:space="preserve"> </w:t>
      </w:r>
      <w:r w:rsidR="00D93030" w:rsidRPr="00E617A5">
        <w:rPr>
          <w:rFonts w:ascii="Times New Roman" w:hAnsi="Times New Roman" w:cs="Times New Roman"/>
          <w:sz w:val="26"/>
          <w:szCs w:val="26"/>
        </w:rPr>
        <w:t>2010 года №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осуда</w:t>
      </w:r>
      <w:r w:rsidR="00D93030" w:rsidRPr="00E617A5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E617A5">
        <w:rPr>
          <w:rFonts w:ascii="Times New Roman" w:hAnsi="Times New Roman" w:cs="Times New Roman"/>
          <w:sz w:val="26"/>
          <w:szCs w:val="26"/>
        </w:rPr>
        <w:t>, или их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аботников при предоставлении муниципальной услуги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</w:t>
      </w:r>
      <w:r w:rsidR="00D93030" w:rsidRPr="00E617A5">
        <w:rPr>
          <w:rFonts w:ascii="Times New Roman" w:hAnsi="Times New Roman" w:cs="Times New Roman"/>
          <w:sz w:val="26"/>
          <w:szCs w:val="26"/>
        </w:rPr>
        <w:t xml:space="preserve"> действий или бездействия Учреждения культуры, должностных лиц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в досудебном порядк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Организации, указанные в </w:t>
      </w:r>
      <w:hyperlink r:id="rId10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части 1.1 статьи 16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Федера</w:t>
      </w:r>
      <w:r w:rsidR="00890E10" w:rsidRPr="00E617A5">
        <w:rPr>
          <w:rFonts w:ascii="Times New Roman" w:hAnsi="Times New Roman" w:cs="Times New Roman"/>
          <w:sz w:val="26"/>
          <w:szCs w:val="26"/>
        </w:rPr>
        <w:t>льного закона от 27 июля 2010 года №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90E10" w:rsidRPr="00E617A5">
        <w:rPr>
          <w:rFonts w:ascii="Times New Roman" w:hAnsi="Times New Roman" w:cs="Times New Roman"/>
          <w:sz w:val="26"/>
          <w:szCs w:val="26"/>
        </w:rPr>
        <w:t>»</w:t>
      </w:r>
      <w:r w:rsidRPr="00E617A5">
        <w:rPr>
          <w:rFonts w:ascii="Times New Roman" w:hAnsi="Times New Roman" w:cs="Times New Roman"/>
          <w:sz w:val="26"/>
          <w:szCs w:val="26"/>
        </w:rPr>
        <w:t>, в Республике Коми отсутствуют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едмет жалоб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статье 15.1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Федера</w:t>
      </w:r>
      <w:r w:rsidR="00890E10" w:rsidRPr="00E617A5">
        <w:rPr>
          <w:rFonts w:ascii="Times New Roman" w:hAnsi="Times New Roman" w:cs="Times New Roman"/>
          <w:sz w:val="26"/>
          <w:szCs w:val="26"/>
        </w:rPr>
        <w:t>льного закона от 27 июля 2010 года №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</w:t>
      </w:r>
      <w:r w:rsidR="00890E10" w:rsidRPr="00E617A5">
        <w:rPr>
          <w:rFonts w:ascii="Times New Roman" w:hAnsi="Times New Roman" w:cs="Times New Roman"/>
          <w:sz w:val="26"/>
          <w:szCs w:val="26"/>
        </w:rPr>
        <w:t>униципальных услуг»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F443E" w:rsidRPr="00E617A5" w:rsidRDefault="004474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7) отказ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:rsidR="00384F84" w:rsidRDefault="007F443E" w:rsidP="00384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</w:t>
      </w:r>
      <w:r w:rsidR="004474A7" w:rsidRPr="00E617A5">
        <w:rPr>
          <w:rFonts w:ascii="Times New Roman" w:hAnsi="Times New Roman" w:cs="Times New Roman"/>
          <w:sz w:val="26"/>
          <w:szCs w:val="26"/>
        </w:rPr>
        <w:t>ода</w:t>
      </w:r>
      <w:r w:rsidRPr="00E617A5">
        <w:rPr>
          <w:rFonts w:ascii="Times New Roman" w:hAnsi="Times New Roman" w:cs="Times New Roman"/>
          <w:sz w:val="26"/>
          <w:szCs w:val="26"/>
        </w:rPr>
        <w:t xml:space="preserve"> </w:t>
      </w:r>
      <w:r w:rsidR="004474A7" w:rsidRPr="00E617A5">
        <w:rPr>
          <w:rFonts w:ascii="Times New Roman" w:hAnsi="Times New Roman" w:cs="Times New Roman"/>
          <w:sz w:val="26"/>
          <w:szCs w:val="26"/>
        </w:rPr>
        <w:t>№ 210-ФЗ «</w:t>
      </w:r>
      <w:r w:rsidRPr="00E617A5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4474A7" w:rsidRPr="00E617A5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384F84" w:rsidRPr="00E617A5" w:rsidRDefault="00384F84" w:rsidP="00384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и уполномоченные на рассмотрение жалобы должностные лица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которым может быть направлена жалоба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</w:t>
      </w:r>
      <w:r w:rsidR="000E2076">
        <w:rPr>
          <w:rFonts w:ascii="Times New Roman" w:hAnsi="Times New Roman" w:cs="Times New Roman"/>
          <w:sz w:val="26"/>
          <w:szCs w:val="26"/>
        </w:rPr>
        <w:t>или</w:t>
      </w:r>
      <w:r w:rsidR="00CF6769">
        <w:rPr>
          <w:rFonts w:ascii="Times New Roman" w:hAnsi="Times New Roman" w:cs="Times New Roman"/>
          <w:sz w:val="26"/>
          <w:szCs w:val="26"/>
        </w:rPr>
        <w:t xml:space="preserve"> </w:t>
      </w:r>
      <w:r w:rsidRPr="00E617A5">
        <w:rPr>
          <w:rFonts w:ascii="Times New Roman" w:hAnsi="Times New Roman" w:cs="Times New Roman"/>
          <w:sz w:val="26"/>
          <w:szCs w:val="26"/>
        </w:rPr>
        <w:t xml:space="preserve">в электронной форме в </w:t>
      </w:r>
      <w:r w:rsidR="004474A7" w:rsidRPr="00E617A5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</w:t>
      </w:r>
      <w:r w:rsidR="004474A7" w:rsidRPr="00E617A5">
        <w:rPr>
          <w:rFonts w:ascii="Times New Roman" w:hAnsi="Times New Roman" w:cs="Times New Roman"/>
          <w:sz w:val="26"/>
          <w:szCs w:val="26"/>
        </w:rPr>
        <w:t>(бездействие) руководителя Учреждения культуры подаются в управление</w:t>
      </w:r>
      <w:r w:rsidRPr="00E617A5">
        <w:rPr>
          <w:rFonts w:ascii="Times New Roman" w:hAnsi="Times New Roman" w:cs="Times New Roman"/>
          <w:sz w:val="26"/>
          <w:szCs w:val="26"/>
        </w:rPr>
        <w:t xml:space="preserve"> культуры администрации му</w:t>
      </w:r>
      <w:r w:rsidR="004474A7" w:rsidRPr="00E617A5">
        <w:rPr>
          <w:rFonts w:ascii="Times New Roman" w:hAnsi="Times New Roman" w:cs="Times New Roman"/>
          <w:sz w:val="26"/>
          <w:szCs w:val="26"/>
        </w:rPr>
        <w:t>ниципального района «Усть-Вымский»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подачи и рассмотрения жалоб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4. Жалоба на решения</w:t>
      </w:r>
      <w:r w:rsidR="004474A7" w:rsidRPr="00E617A5">
        <w:rPr>
          <w:rFonts w:ascii="Times New Roman" w:hAnsi="Times New Roman" w:cs="Times New Roman"/>
          <w:sz w:val="26"/>
          <w:szCs w:val="26"/>
        </w:rPr>
        <w:t xml:space="preserve"> и действия (бездействие) Учреждения культуры, руководителя Учреждения культуры, иного должностного лица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</w:t>
      </w:r>
      <w:r w:rsidR="004474A7" w:rsidRPr="00E617A5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, официального сайта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5. Регистрац</w:t>
      </w:r>
      <w:r w:rsidR="004474A7" w:rsidRPr="00E617A5">
        <w:rPr>
          <w:rFonts w:ascii="Times New Roman" w:hAnsi="Times New Roman" w:cs="Times New Roman"/>
          <w:sz w:val="26"/>
          <w:szCs w:val="26"/>
        </w:rPr>
        <w:t>ия жалобы осуществляется Учреждением культуры, предоставляющем муниципальную услугу,</w:t>
      </w:r>
      <w:r w:rsidRPr="00E617A5">
        <w:rPr>
          <w:rFonts w:ascii="Times New Roman" w:hAnsi="Times New Roman" w:cs="Times New Roman"/>
          <w:sz w:val="26"/>
          <w:szCs w:val="26"/>
        </w:rPr>
        <w:t xml:space="preserve"> в журнале учета жалоб на решения</w:t>
      </w:r>
      <w:r w:rsidR="004474A7" w:rsidRPr="00E617A5">
        <w:rPr>
          <w:rFonts w:ascii="Times New Roman" w:hAnsi="Times New Roman" w:cs="Times New Roman"/>
          <w:sz w:val="26"/>
          <w:szCs w:val="26"/>
        </w:rPr>
        <w:t xml:space="preserve"> и действия (бездействие)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его должностных лиц и муниципальных служащих (далее - Журнал) не позднее следующего за днем ее поступления рабочего дня с присвоением ей регистрационного номера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</w:t>
      </w:r>
      <w:r w:rsidR="004474A7" w:rsidRPr="00E617A5">
        <w:rPr>
          <w:rFonts w:ascii="Times New Roman" w:hAnsi="Times New Roman" w:cs="Times New Roman"/>
          <w:sz w:val="26"/>
          <w:szCs w:val="26"/>
        </w:rPr>
        <w:t>новленными пр</w:t>
      </w:r>
      <w:r w:rsidR="008573EB" w:rsidRPr="00E617A5">
        <w:rPr>
          <w:rFonts w:ascii="Times New Roman" w:hAnsi="Times New Roman" w:cs="Times New Roman"/>
          <w:sz w:val="26"/>
          <w:szCs w:val="26"/>
        </w:rPr>
        <w:t>авовым актом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4474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Учреждением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7F443E" w:rsidRPr="00E617A5" w:rsidRDefault="004474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) наименование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</w:t>
      </w:r>
      <w:r w:rsidRPr="00E617A5">
        <w:rPr>
          <w:rFonts w:ascii="Times New Roman" w:hAnsi="Times New Roman" w:cs="Times New Roman"/>
          <w:sz w:val="26"/>
          <w:szCs w:val="26"/>
        </w:rPr>
        <w:t>услугу, должностного лица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4474A7" w:rsidRPr="00E617A5">
        <w:rPr>
          <w:rFonts w:ascii="Times New Roman" w:hAnsi="Times New Roman" w:cs="Times New Roman"/>
          <w:sz w:val="26"/>
          <w:szCs w:val="26"/>
        </w:rPr>
        <w:t>Учреждения культуры, должностного лица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</w:t>
      </w:r>
      <w:r w:rsidR="000E2076">
        <w:rPr>
          <w:rFonts w:ascii="Times New Roman" w:hAnsi="Times New Roman" w:cs="Times New Roman"/>
          <w:sz w:val="26"/>
          <w:szCs w:val="26"/>
        </w:rPr>
        <w:t>,</w:t>
      </w:r>
      <w:r w:rsidRPr="00E617A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E2076">
        <w:rPr>
          <w:rFonts w:ascii="Times New Roman" w:hAnsi="Times New Roman" w:cs="Times New Roman"/>
          <w:sz w:val="26"/>
          <w:szCs w:val="26"/>
        </w:rPr>
        <w:t xml:space="preserve">копия </w:t>
      </w:r>
      <w:r w:rsidRPr="00E617A5">
        <w:rPr>
          <w:rFonts w:ascii="Times New Roman" w:hAnsi="Times New Roman" w:cs="Times New Roman"/>
          <w:sz w:val="26"/>
          <w:szCs w:val="26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5.8. В случае если </w:t>
      </w:r>
      <w:r w:rsidR="003743F6" w:rsidRPr="00E617A5">
        <w:rPr>
          <w:rFonts w:ascii="Times New Roman" w:hAnsi="Times New Roman" w:cs="Times New Roman"/>
          <w:sz w:val="26"/>
          <w:szCs w:val="26"/>
        </w:rPr>
        <w:t>жалоба подана заявителем 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>, в компетенцию которого не входит принятие решения по жалобе, в течение 3 рабочих дней со дня ее регистрации уполномоченное до</w:t>
      </w:r>
      <w:r w:rsidR="00761CFB" w:rsidRPr="00E617A5">
        <w:rPr>
          <w:rFonts w:ascii="Times New Roman" w:hAnsi="Times New Roman" w:cs="Times New Roman"/>
          <w:sz w:val="26"/>
          <w:szCs w:val="26"/>
        </w:rPr>
        <w:t>лжностное лицо указанного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443E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="000E2076">
        <w:rPr>
          <w:rFonts w:ascii="Times New Roman" w:hAnsi="Times New Roman" w:cs="Times New Roman"/>
          <w:sz w:val="26"/>
          <w:szCs w:val="26"/>
        </w:rPr>
        <w:t>,</w:t>
      </w:r>
      <w:r w:rsidRPr="00E617A5">
        <w:rPr>
          <w:rFonts w:ascii="Times New Roman" w:hAnsi="Times New Roman" w:cs="Times New Roman"/>
          <w:sz w:val="26"/>
          <w:szCs w:val="26"/>
        </w:rPr>
        <w:t xml:space="preserve"> имеющиеся материалы незамедлительно (не позднее 1 рабочего дня со дня установления указанных обстоятельств) напра</w:t>
      </w:r>
      <w:r w:rsidR="00572A55" w:rsidRPr="00E617A5">
        <w:rPr>
          <w:rFonts w:ascii="Times New Roman" w:hAnsi="Times New Roman" w:cs="Times New Roman"/>
          <w:sz w:val="26"/>
          <w:szCs w:val="26"/>
        </w:rPr>
        <w:t>вляются должностным лицом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 xml:space="preserve"> в органы прокуратуры.</w:t>
      </w:r>
    </w:p>
    <w:p w:rsidR="000E2076" w:rsidRPr="00E617A5" w:rsidRDefault="000E20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и рассмотрения жалоб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</w:t>
      </w:r>
      <w:r w:rsidR="00572A55" w:rsidRPr="00E617A5">
        <w:rPr>
          <w:rFonts w:ascii="Times New Roman" w:hAnsi="Times New Roman" w:cs="Times New Roman"/>
          <w:sz w:val="26"/>
          <w:szCs w:val="26"/>
        </w:rPr>
        <w:t xml:space="preserve">.10. Жалоба, поступившая в Учреждение культуры, Орган, </w:t>
      </w:r>
      <w:r w:rsidRPr="00E617A5">
        <w:rPr>
          <w:rFonts w:ascii="Times New Roman" w:hAnsi="Times New Roman" w:cs="Times New Roman"/>
          <w:sz w:val="26"/>
          <w:szCs w:val="26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езультат рассмотрения жалоб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39"/>
      <w:bookmarkEnd w:id="6"/>
      <w:r w:rsidRPr="00E617A5">
        <w:rPr>
          <w:rFonts w:ascii="Times New Roman" w:hAnsi="Times New Roman" w:cs="Times New Roman"/>
          <w:sz w:val="26"/>
          <w:szCs w:val="26"/>
        </w:rPr>
        <w:t>5.11. По результатам рассмотрения принимается одно из следующих решений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рассмотрения жалоб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5.12. Не позднее дня, следующего за днем принятия указанного в </w:t>
      </w:r>
      <w:hyperlink w:anchor="P539" w:history="1">
        <w:r w:rsidRPr="00E617A5">
          <w:rPr>
            <w:rFonts w:ascii="Times New Roman" w:hAnsi="Times New Roman" w:cs="Times New Roman"/>
            <w:color w:val="0000FF"/>
            <w:sz w:val="26"/>
            <w:szCs w:val="26"/>
          </w:rPr>
          <w:t>пункте 5.11</w:t>
        </w:r>
      </w:hyperlink>
      <w:r w:rsidRPr="00E617A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7F443E" w:rsidRPr="00E617A5" w:rsidRDefault="0057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а) наименование Учреждения культуры,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</w:t>
      </w:r>
      <w:r w:rsidR="00572A55" w:rsidRPr="00E617A5">
        <w:rPr>
          <w:rFonts w:ascii="Times New Roman" w:hAnsi="Times New Roman" w:cs="Times New Roman"/>
          <w:sz w:val="26"/>
          <w:szCs w:val="26"/>
        </w:rPr>
        <w:t>ия о должностном лице Учреждения культуры,</w:t>
      </w:r>
      <w:r w:rsidRPr="00E617A5">
        <w:rPr>
          <w:rFonts w:ascii="Times New Roman" w:hAnsi="Times New Roman" w:cs="Times New Roman"/>
          <w:sz w:val="26"/>
          <w:szCs w:val="26"/>
        </w:rPr>
        <w:t xml:space="preserve"> решение или действия (бездействие) которого обжалуютс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или наименование заявител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7F443E" w:rsidRPr="00E617A5" w:rsidRDefault="007F44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необходимых для обоснования и рассмотрения жалобы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7F443E" w:rsidRPr="00E617A5" w:rsidRDefault="00CB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явитель обращается в Учреждение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 xml:space="preserve">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</w:t>
      </w:r>
      <w:r w:rsidR="00CB122E" w:rsidRPr="00E617A5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E617A5">
        <w:rPr>
          <w:rFonts w:ascii="Times New Roman" w:hAnsi="Times New Roman" w:cs="Times New Roman"/>
          <w:sz w:val="26"/>
          <w:szCs w:val="26"/>
        </w:rPr>
        <w:t>Интернет</w:t>
      </w:r>
      <w:r w:rsidR="00CB122E" w:rsidRPr="00E617A5">
        <w:rPr>
          <w:rFonts w:ascii="Times New Roman" w:hAnsi="Times New Roman" w:cs="Times New Roman"/>
          <w:sz w:val="26"/>
          <w:szCs w:val="26"/>
        </w:rPr>
        <w:t>»</w:t>
      </w:r>
      <w:r w:rsidRPr="00E617A5">
        <w:rPr>
          <w:rFonts w:ascii="Times New Roman" w:hAnsi="Times New Roman" w:cs="Times New Roman"/>
          <w:sz w:val="26"/>
          <w:szCs w:val="26"/>
        </w:rPr>
        <w:t xml:space="preserve">, официального сайта </w:t>
      </w:r>
      <w:r w:rsidR="00CB122E" w:rsidRPr="00E617A5">
        <w:rPr>
          <w:rFonts w:ascii="Times New Roman" w:hAnsi="Times New Roman" w:cs="Times New Roman"/>
          <w:sz w:val="26"/>
          <w:szCs w:val="26"/>
        </w:rPr>
        <w:t>Органа или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, а также может быть принято при личном приеме заявител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7F443E" w:rsidRPr="00E617A5" w:rsidRDefault="00CB12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1) наименование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его должностного лица либо муниципального служащего органа исполнительной власти Республики Коми, в компетенции которого находятся информация и документы, необходимые для обоснования и рассмотрения жалобы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3) сведения об информации и документах, необходимых для обоснования и рассмотрения жалобы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3C60" w:rsidRDefault="007F443E" w:rsidP="00673C6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Способы информирования заявителя о порядке</w:t>
      </w:r>
      <w:r w:rsidR="00673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43E" w:rsidRDefault="007F443E" w:rsidP="00673C6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подачи и рассмотрения жалобы</w:t>
      </w:r>
    </w:p>
    <w:p w:rsidR="00384F84" w:rsidRPr="00E617A5" w:rsidRDefault="00384F84" w:rsidP="00673C6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443E" w:rsidRPr="00E617A5" w:rsidRDefault="007F44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15. Информация о порядке подачи и рассмотрения жалобы размещается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на информационных</w:t>
      </w:r>
      <w:r w:rsidR="00B62A16" w:rsidRPr="00E617A5">
        <w:rPr>
          <w:rFonts w:ascii="Times New Roman" w:hAnsi="Times New Roman" w:cs="Times New Roman"/>
          <w:sz w:val="26"/>
          <w:szCs w:val="26"/>
        </w:rPr>
        <w:t xml:space="preserve"> стендах, расположенных в Учреждении культуры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472E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на официальных сайтах Учреждения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.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5.16. Информацию о порядке подачи и рассмотрения жалобы можно получить: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посредством </w:t>
      </w:r>
      <w:r w:rsidR="00472EC9" w:rsidRPr="00E617A5">
        <w:rPr>
          <w:rFonts w:ascii="Times New Roman" w:hAnsi="Times New Roman" w:cs="Times New Roman"/>
          <w:sz w:val="26"/>
          <w:szCs w:val="26"/>
        </w:rPr>
        <w:t>телефонной связи по номеру Учреждения культуры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осредством факсимильного сообщения;</w:t>
      </w:r>
    </w:p>
    <w:p w:rsidR="007F443E" w:rsidRPr="00E617A5" w:rsidRDefault="00472E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ри личном обращении в Учреждение культуры</w:t>
      </w:r>
      <w:r w:rsidR="007F443E" w:rsidRPr="00E617A5">
        <w:rPr>
          <w:rFonts w:ascii="Times New Roman" w:hAnsi="Times New Roman" w:cs="Times New Roman"/>
          <w:sz w:val="26"/>
          <w:szCs w:val="26"/>
        </w:rPr>
        <w:t>, в том числе по электронной почте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 xml:space="preserve">- </w:t>
      </w:r>
      <w:r w:rsidR="00472EC9" w:rsidRPr="00E617A5">
        <w:rPr>
          <w:rFonts w:ascii="Times New Roman" w:hAnsi="Times New Roman" w:cs="Times New Roman"/>
          <w:sz w:val="26"/>
          <w:szCs w:val="26"/>
        </w:rPr>
        <w:t>при письменном обращении в Учреждение культуры</w:t>
      </w:r>
      <w:r w:rsidRPr="00E617A5">
        <w:rPr>
          <w:rFonts w:ascii="Times New Roman" w:hAnsi="Times New Roman" w:cs="Times New Roman"/>
          <w:sz w:val="26"/>
          <w:szCs w:val="26"/>
        </w:rPr>
        <w:t>;</w:t>
      </w:r>
    </w:p>
    <w:p w:rsidR="007F443E" w:rsidRPr="00E617A5" w:rsidRDefault="007F44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17A5">
        <w:rPr>
          <w:rFonts w:ascii="Times New Roman" w:hAnsi="Times New Roman" w:cs="Times New Roman"/>
          <w:sz w:val="26"/>
          <w:szCs w:val="26"/>
        </w:rPr>
        <w:t>- путем публичного информирования.</w:t>
      </w:r>
    </w:p>
    <w:p w:rsidR="007F443E" w:rsidRPr="00E617A5" w:rsidRDefault="007F443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72EC9" w:rsidRPr="00E617A5" w:rsidRDefault="00472EC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7A5">
        <w:rPr>
          <w:rFonts w:ascii="Times New Roman" w:hAnsi="Times New Roman" w:cs="Times New Roman"/>
          <w:sz w:val="26"/>
          <w:szCs w:val="26"/>
        </w:rPr>
        <w:br w:type="page"/>
      </w:r>
    </w:p>
    <w:p w:rsidR="007F443E" w:rsidRPr="00937EDB" w:rsidRDefault="007F443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 xml:space="preserve">Приложение </w:t>
      </w:r>
      <w:r w:rsidR="00472EC9">
        <w:rPr>
          <w:rFonts w:ascii="Times New Roman" w:hAnsi="Times New Roman" w:cs="Times New Roman"/>
        </w:rPr>
        <w:t>№</w:t>
      </w:r>
      <w:r w:rsidRPr="00937EDB">
        <w:rPr>
          <w:rFonts w:ascii="Times New Roman" w:hAnsi="Times New Roman" w:cs="Times New Roman"/>
        </w:rPr>
        <w:t xml:space="preserve"> 1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к административному регламенту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предоставления муниципальной услуги</w:t>
      </w:r>
    </w:p>
    <w:p w:rsidR="007F443E" w:rsidRPr="00937EDB" w:rsidRDefault="00472E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F443E" w:rsidRPr="00937EDB">
        <w:rPr>
          <w:rFonts w:ascii="Times New Roman" w:hAnsi="Times New Roman" w:cs="Times New Roman"/>
        </w:rPr>
        <w:t>Предоставление информации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об объектах культурного наследи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(памятниках истории и культуры)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местного значения, находящихс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на территории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муниципального образования,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в пределах данных, содержащихс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в едином государственном реестре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объектов культурного наследи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(памятников истории и культуры)</w:t>
      </w:r>
    </w:p>
    <w:p w:rsidR="007F443E" w:rsidRPr="00937EDB" w:rsidRDefault="00472E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ов Российской Федерации»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анные заявителя (физического лица,</w:t>
      </w: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индивидуального предпринимателя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046"/>
      </w:tblGrid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Полное наименование индивидуального предпринимателя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окумент, удостоверяющий личность заявителя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0" w:type="dxa"/>
            <w:gridSpan w:val="4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94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08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регистрации заявителя/Юридический адрес</w:t>
      </w: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(адрес регистрации) индивидуального предпринимателя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места жительства заявителя/Почтовый адрес</w:t>
      </w: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индивидуального предпринимателя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7F443E" w:rsidRPr="00937EDB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bookmarkStart w:id="7" w:name="P678"/>
      <w:bookmarkEnd w:id="7"/>
      <w:r w:rsidRPr="00937EDB">
        <w:rPr>
          <w:rFonts w:ascii="Times New Roman" w:hAnsi="Times New Roman" w:cs="Times New Roman"/>
        </w:rPr>
        <w:t>ЗАПРОС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</w:p>
    <w:p w:rsidR="007F443E" w:rsidRPr="00937EDB" w:rsidRDefault="00472EC9" w:rsidP="0070531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информацию об объектах культурного </w:t>
      </w:r>
      <w:r w:rsidR="007F443E" w:rsidRPr="00937EDB">
        <w:rPr>
          <w:rFonts w:ascii="Times New Roman" w:hAnsi="Times New Roman" w:cs="Times New Roman"/>
        </w:rPr>
        <w:t>наследия на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территории муниципального обр</w:t>
      </w:r>
      <w:r w:rsidR="00472EC9">
        <w:rPr>
          <w:rFonts w:ascii="Times New Roman" w:hAnsi="Times New Roman" w:cs="Times New Roman"/>
        </w:rPr>
        <w:t>азования муниципального района «Усть-Вымский»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Представлены следующие документы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61"/>
      </w:tblGrid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7F443E" w:rsidRPr="00937EDB">
        <w:tc>
          <w:tcPr>
            <w:tcW w:w="3402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402" w:type="dxa"/>
            <w:vMerge w:val="restart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402" w:type="dxa"/>
            <w:vMerge/>
          </w:tcPr>
          <w:p w:rsidR="007F443E" w:rsidRPr="00937EDB" w:rsidRDefault="007F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анные представителя 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7F443E" w:rsidRPr="00937EDB">
        <w:tc>
          <w:tcPr>
            <w:tcW w:w="204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03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204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03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204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03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204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3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окумент, удостоверяющий личность представителя</w:t>
      </w:r>
      <w:r w:rsidR="0070531E">
        <w:rPr>
          <w:rFonts w:ascii="Times New Roman" w:hAnsi="Times New Roman" w:cs="Times New Roman"/>
        </w:rPr>
        <w:t xml:space="preserve"> </w:t>
      </w:r>
      <w:r w:rsidRPr="00937EDB">
        <w:rPr>
          <w:rFonts w:ascii="Times New Roman" w:hAnsi="Times New Roman" w:cs="Times New Roman"/>
        </w:rPr>
        <w:t>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83"/>
        <w:gridCol w:w="1265"/>
        <w:gridCol w:w="1644"/>
        <w:gridCol w:w="2608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0" w:type="dxa"/>
            <w:gridSpan w:val="4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68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94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08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регистрации представителя 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места жительства представителя 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7F443E" w:rsidRPr="00937EDB">
        <w:tc>
          <w:tcPr>
            <w:tcW w:w="1814" w:type="dxa"/>
            <w:vMerge w:val="restart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  <w:vMerge/>
          </w:tcPr>
          <w:p w:rsidR="007F443E" w:rsidRPr="00937EDB" w:rsidRDefault="007F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 xml:space="preserve">    ___________________                           _________________________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 xml:space="preserve">           Дата                                         Подпись/ФИО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472EC9" w:rsidRDefault="00472EC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7F443E" w:rsidRPr="00937EDB" w:rsidRDefault="00472E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7F443E" w:rsidRPr="00937EDB">
        <w:rPr>
          <w:rFonts w:ascii="Times New Roman" w:hAnsi="Times New Roman" w:cs="Times New Roman"/>
        </w:rPr>
        <w:t xml:space="preserve"> 2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к административному регламенту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предоставления муниципальной услуги</w:t>
      </w:r>
    </w:p>
    <w:p w:rsidR="007F443E" w:rsidRPr="00937EDB" w:rsidRDefault="00472E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F443E" w:rsidRPr="00937EDB">
        <w:rPr>
          <w:rFonts w:ascii="Times New Roman" w:hAnsi="Times New Roman" w:cs="Times New Roman"/>
        </w:rPr>
        <w:t>Предоставление информации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об объектах культурного наследи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(памятниках истории и культуры)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местного значения, находящихс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на территории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муниципального образования,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в пределах данных, содержащихс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в едином государственном реестре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объектов культурного наследия</w:t>
      </w:r>
    </w:p>
    <w:p w:rsidR="007F443E" w:rsidRPr="00937EDB" w:rsidRDefault="007F443E">
      <w:pPr>
        <w:pStyle w:val="ConsPlusNormal"/>
        <w:jc w:val="right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(памятников истории и культуры)</w:t>
      </w:r>
    </w:p>
    <w:p w:rsidR="007F443E" w:rsidRPr="00937EDB" w:rsidRDefault="00472EC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ов Российской Федерации»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анные заявителя (юридическ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046"/>
      </w:tblGrid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рганизационно-правовая форма юридического лица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Фамилия, имя, отчество руководителя юридического лица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969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046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Юридический адрес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0531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443E" w:rsidRPr="00937EDB">
        <w:rPr>
          <w:rFonts w:ascii="Times New Roman" w:hAnsi="Times New Roman" w:cs="Times New Roman"/>
        </w:rPr>
        <w:t>очтовый адрес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7F443E" w:rsidRPr="00937EDB">
        <w:tc>
          <w:tcPr>
            <w:tcW w:w="1814" w:type="dxa"/>
            <w:vMerge w:val="restart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  <w:vMerge/>
          </w:tcPr>
          <w:p w:rsidR="007F443E" w:rsidRPr="00937EDB" w:rsidRDefault="007F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bookmarkStart w:id="8" w:name="P840"/>
      <w:bookmarkEnd w:id="8"/>
      <w:r w:rsidRPr="00937EDB">
        <w:rPr>
          <w:rFonts w:ascii="Times New Roman" w:hAnsi="Times New Roman" w:cs="Times New Roman"/>
        </w:rPr>
        <w:t>ЗАПРОС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</w:p>
    <w:p w:rsidR="007F443E" w:rsidRPr="00472EC9" w:rsidRDefault="00472EC9" w:rsidP="0070531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72EC9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7F443E" w:rsidRPr="00472EC9">
        <w:rPr>
          <w:rFonts w:ascii="Times New Roman" w:hAnsi="Times New Roman" w:cs="Times New Roman"/>
          <w:sz w:val="22"/>
          <w:szCs w:val="22"/>
        </w:rPr>
        <w:t>информацию</w:t>
      </w:r>
      <w:r w:rsidRPr="00472EC9">
        <w:rPr>
          <w:rFonts w:ascii="Times New Roman" w:hAnsi="Times New Roman" w:cs="Times New Roman"/>
          <w:sz w:val="22"/>
          <w:szCs w:val="22"/>
        </w:rPr>
        <w:t xml:space="preserve"> об объектах культурного </w:t>
      </w:r>
      <w:r w:rsidR="007F443E" w:rsidRPr="00472EC9">
        <w:rPr>
          <w:rFonts w:ascii="Times New Roman" w:hAnsi="Times New Roman" w:cs="Times New Roman"/>
          <w:sz w:val="22"/>
          <w:szCs w:val="22"/>
        </w:rPr>
        <w:t>наследия на</w:t>
      </w:r>
    </w:p>
    <w:p w:rsidR="007F443E" w:rsidRPr="00472EC9" w:rsidRDefault="007F44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EC9">
        <w:rPr>
          <w:rFonts w:ascii="Times New Roman" w:hAnsi="Times New Roman" w:cs="Times New Roman"/>
          <w:sz w:val="22"/>
          <w:szCs w:val="22"/>
        </w:rPr>
        <w:t>территории муниципального образования муниципального р</w:t>
      </w:r>
      <w:r w:rsidR="00472EC9" w:rsidRPr="00472EC9">
        <w:rPr>
          <w:rFonts w:ascii="Times New Roman" w:hAnsi="Times New Roman" w:cs="Times New Roman"/>
          <w:sz w:val="22"/>
          <w:szCs w:val="22"/>
        </w:rPr>
        <w:t>айона «Усть-Вымский»</w:t>
      </w:r>
    </w:p>
    <w:p w:rsidR="007F443E" w:rsidRPr="00472EC9" w:rsidRDefault="007F44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443E" w:rsidRPr="00472EC9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72EC9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61"/>
      </w:tblGrid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45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1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7F443E" w:rsidRPr="00937EDB">
        <w:tc>
          <w:tcPr>
            <w:tcW w:w="3402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402" w:type="dxa"/>
            <w:vMerge w:val="restart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3402" w:type="dxa"/>
            <w:vMerge/>
          </w:tcPr>
          <w:p w:rsidR="007F443E" w:rsidRPr="00937EDB" w:rsidRDefault="007F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анные представителя 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Документ, удостоверяющий личность представителя</w:t>
      </w:r>
      <w:r w:rsidR="0070531E">
        <w:rPr>
          <w:rFonts w:ascii="Times New Roman" w:hAnsi="Times New Roman" w:cs="Times New Roman"/>
        </w:rPr>
        <w:t xml:space="preserve"> (</w:t>
      </w:r>
      <w:r w:rsidRPr="00937EDB">
        <w:rPr>
          <w:rFonts w:ascii="Times New Roman" w:hAnsi="Times New Roman" w:cs="Times New Roman"/>
        </w:rPr>
        <w:t>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2608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00" w:type="dxa"/>
            <w:gridSpan w:val="4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252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294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608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регистрации представителя 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 w:rsidP="0070531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>Адрес места жительства представителя</w:t>
      </w:r>
      <w:r w:rsidR="0070531E">
        <w:rPr>
          <w:rFonts w:ascii="Times New Roman" w:hAnsi="Times New Roman" w:cs="Times New Roman"/>
        </w:rPr>
        <w:t xml:space="preserve"> </w:t>
      </w:r>
      <w:r w:rsidRPr="00937EDB">
        <w:rPr>
          <w:rFonts w:ascii="Times New Roman" w:hAnsi="Times New Roman" w:cs="Times New Roman"/>
        </w:rPr>
        <w:t>(уполномоченного лица)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7"/>
        <w:gridCol w:w="1361"/>
        <w:gridCol w:w="1644"/>
        <w:gridCol w:w="1361"/>
        <w:gridCol w:w="1247"/>
      </w:tblGrid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00" w:type="dxa"/>
            <w:gridSpan w:val="5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644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200"/>
      </w:tblGrid>
      <w:tr w:rsidR="007F443E" w:rsidRPr="00937EDB">
        <w:tc>
          <w:tcPr>
            <w:tcW w:w="1814" w:type="dxa"/>
            <w:vMerge w:val="restart"/>
          </w:tcPr>
          <w:p w:rsidR="007F443E" w:rsidRPr="00937EDB" w:rsidRDefault="007F4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7EDB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443E" w:rsidRPr="00937EDB">
        <w:tc>
          <w:tcPr>
            <w:tcW w:w="1814" w:type="dxa"/>
            <w:vMerge/>
          </w:tcPr>
          <w:p w:rsidR="007F443E" w:rsidRPr="00937EDB" w:rsidRDefault="007F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7F443E" w:rsidRPr="00937EDB" w:rsidRDefault="007F44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 xml:space="preserve">    ___________________                           _________________________</w:t>
      </w:r>
    </w:p>
    <w:p w:rsidR="007F443E" w:rsidRPr="00937EDB" w:rsidRDefault="007F443E">
      <w:pPr>
        <w:pStyle w:val="ConsPlusNonformat"/>
        <w:jc w:val="both"/>
        <w:rPr>
          <w:rFonts w:ascii="Times New Roman" w:hAnsi="Times New Roman" w:cs="Times New Roman"/>
        </w:rPr>
      </w:pPr>
      <w:r w:rsidRPr="00937EDB">
        <w:rPr>
          <w:rFonts w:ascii="Times New Roman" w:hAnsi="Times New Roman" w:cs="Times New Roman"/>
        </w:rPr>
        <w:t xml:space="preserve">           Дата                                         Подпись/ФИО</w:t>
      </w: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rmal"/>
        <w:rPr>
          <w:rFonts w:ascii="Times New Roman" w:hAnsi="Times New Roman" w:cs="Times New Roman"/>
        </w:rPr>
      </w:pPr>
    </w:p>
    <w:p w:rsidR="007F443E" w:rsidRPr="00937EDB" w:rsidRDefault="007F443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35821" w:rsidRPr="00937EDB" w:rsidRDefault="00735821">
      <w:pPr>
        <w:rPr>
          <w:rFonts w:ascii="Times New Roman" w:hAnsi="Times New Roman" w:cs="Times New Roman"/>
        </w:rPr>
      </w:pPr>
    </w:p>
    <w:sectPr w:rsidR="00735821" w:rsidRPr="00937EDB" w:rsidSect="00384F84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E"/>
    <w:rsid w:val="00004FB1"/>
    <w:rsid w:val="00022895"/>
    <w:rsid w:val="000B0F0F"/>
    <w:rsid w:val="000E2076"/>
    <w:rsid w:val="001852D2"/>
    <w:rsid w:val="0022614C"/>
    <w:rsid w:val="00272455"/>
    <w:rsid w:val="002B120E"/>
    <w:rsid w:val="003128ED"/>
    <w:rsid w:val="00366534"/>
    <w:rsid w:val="003743F6"/>
    <w:rsid w:val="00384F84"/>
    <w:rsid w:val="003A1FCC"/>
    <w:rsid w:val="003B24E6"/>
    <w:rsid w:val="004474A7"/>
    <w:rsid w:val="00472EC9"/>
    <w:rsid w:val="004A4F44"/>
    <w:rsid w:val="005478C3"/>
    <w:rsid w:val="00572A55"/>
    <w:rsid w:val="0058038C"/>
    <w:rsid w:val="005A5E49"/>
    <w:rsid w:val="00660914"/>
    <w:rsid w:val="006729F1"/>
    <w:rsid w:val="00673C60"/>
    <w:rsid w:val="00686093"/>
    <w:rsid w:val="006A22BD"/>
    <w:rsid w:val="006C75AF"/>
    <w:rsid w:val="006D34C9"/>
    <w:rsid w:val="0070531E"/>
    <w:rsid w:val="00735821"/>
    <w:rsid w:val="00761CFB"/>
    <w:rsid w:val="007F443E"/>
    <w:rsid w:val="00854E83"/>
    <w:rsid w:val="008573EB"/>
    <w:rsid w:val="00890E10"/>
    <w:rsid w:val="008C6539"/>
    <w:rsid w:val="00937EDB"/>
    <w:rsid w:val="009D0DE8"/>
    <w:rsid w:val="00A150EA"/>
    <w:rsid w:val="00A1774A"/>
    <w:rsid w:val="00AC1E6E"/>
    <w:rsid w:val="00AC697B"/>
    <w:rsid w:val="00AF300C"/>
    <w:rsid w:val="00B441CF"/>
    <w:rsid w:val="00B62A16"/>
    <w:rsid w:val="00B92216"/>
    <w:rsid w:val="00BA6431"/>
    <w:rsid w:val="00C07820"/>
    <w:rsid w:val="00C12002"/>
    <w:rsid w:val="00C45685"/>
    <w:rsid w:val="00C65D4A"/>
    <w:rsid w:val="00C76AA1"/>
    <w:rsid w:val="00C8568C"/>
    <w:rsid w:val="00CB122E"/>
    <w:rsid w:val="00CB4799"/>
    <w:rsid w:val="00CD7338"/>
    <w:rsid w:val="00CF6769"/>
    <w:rsid w:val="00D51EDA"/>
    <w:rsid w:val="00D732BE"/>
    <w:rsid w:val="00D83ED5"/>
    <w:rsid w:val="00D93030"/>
    <w:rsid w:val="00DB5BF8"/>
    <w:rsid w:val="00E1698D"/>
    <w:rsid w:val="00E617A5"/>
    <w:rsid w:val="00E87AA1"/>
    <w:rsid w:val="00EC4B80"/>
    <w:rsid w:val="00F5319A"/>
    <w:rsid w:val="00F6072D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5359"/>
  <w15:docId w15:val="{51433101-F22D-4009-A934-10CACB8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4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4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4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4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44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44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44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22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1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7C2536E627B306682E5EC4650A4098FA4130E2570ADB0D83A35D9CB8E163D677139F754C8DA1C7DD6FD77B03316E8B572BC95DDJ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tvymskij.ru" TargetMode="External"/><Relationship Id="rId12" Type="http://schemas.openxmlformats.org/officeDocument/2006/relationships/hyperlink" Target="consultantplus://offline/ref=3CCE5222F939F18796EE835FDDDDCF6430AC33876CB6AEA4FC838AE0CE64D16E2FA5AFD4F8DA21C6F0696D9492908281B00FF35AD2E4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CCE5222F939F18796EE835FDDDDCF6430AC33876CB6AEA4FC838AE0CE64D16E2FA5AFD4F5DE21C6F0696D9492908281B00FF35AD2E4J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CE5222F939F18796EE835FDDDDCF6430AC33876CB6AEA4FC838AE0CE64D16E2FA5AFD7F1DA2997A3266CC8D7CC9180BC0FF15FCE49C2B2E7J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tvymskij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02A6-3147-405A-AB90-C59BCD92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3</Pages>
  <Words>10490</Words>
  <Characters>5979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a-2p</dc:creator>
  <cp:lastModifiedBy>Культура-ПК</cp:lastModifiedBy>
  <cp:revision>44</cp:revision>
  <cp:lastPrinted>2022-11-23T10:23:00Z</cp:lastPrinted>
  <dcterms:created xsi:type="dcterms:W3CDTF">2022-10-17T12:11:00Z</dcterms:created>
  <dcterms:modified xsi:type="dcterms:W3CDTF">2022-11-23T10:29:00Z</dcterms:modified>
</cp:coreProperties>
</file>